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436" w:type="dxa"/>
        <w:tblLook w:val="04A0" w:firstRow="1" w:lastRow="0" w:firstColumn="1" w:lastColumn="0" w:noHBand="0" w:noVBand="1"/>
      </w:tblPr>
      <w:tblGrid>
        <w:gridCol w:w="5218"/>
        <w:gridCol w:w="5218"/>
      </w:tblGrid>
      <w:tr w:rsidR="005E7F9E" w14:paraId="142F61D2" w14:textId="77777777" w:rsidTr="00FC04A5">
        <w:trPr>
          <w:trHeight w:val="364"/>
        </w:trPr>
        <w:tc>
          <w:tcPr>
            <w:tcW w:w="5218" w:type="dxa"/>
            <w:shd w:val="solid" w:color="5B9BD5" w:themeColor="accent5" w:fill="auto"/>
          </w:tcPr>
          <w:p w14:paraId="17A75A6F" w14:textId="215E1110" w:rsidR="00D27F16" w:rsidRPr="00FC04A5" w:rsidRDefault="00D27F16" w:rsidP="00D27F1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C04A5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8" w:type="dxa"/>
          </w:tcPr>
          <w:p w14:paraId="0A450076" w14:textId="489E1D1B" w:rsidR="00D27F16" w:rsidRPr="00FD4D82" w:rsidRDefault="00A76786">
            <w:pPr>
              <w:rPr>
                <w:b/>
                <w:bCs/>
                <w:szCs w:val="24"/>
              </w:rPr>
            </w:pPr>
            <w:r w:rsidRPr="00FD4D82">
              <w:rPr>
                <w:b/>
                <w:bCs/>
                <w:szCs w:val="24"/>
              </w:rPr>
              <w:t>RegistrazioneServlet</w:t>
            </w:r>
          </w:p>
        </w:tc>
      </w:tr>
      <w:tr w:rsidR="005E7F9E" w14:paraId="5760B60C" w14:textId="77777777" w:rsidTr="00FC04A5">
        <w:trPr>
          <w:trHeight w:val="683"/>
        </w:trPr>
        <w:tc>
          <w:tcPr>
            <w:tcW w:w="5218" w:type="dxa"/>
            <w:shd w:val="solid" w:color="5B9BD5" w:themeColor="accent5" w:fill="auto"/>
          </w:tcPr>
          <w:p w14:paraId="78C87C8B" w14:textId="613F90F3" w:rsidR="00D27F16" w:rsidRPr="00FC04A5" w:rsidRDefault="00D27F16" w:rsidP="00D27F1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C04A5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8" w:type="dxa"/>
          </w:tcPr>
          <w:p w14:paraId="3E5ED6BC" w14:textId="55EE5B4D" w:rsidR="00D27F16" w:rsidRPr="00FD4D82" w:rsidRDefault="00A76786">
            <w:pPr>
              <w:rPr>
                <w:szCs w:val="24"/>
              </w:rPr>
            </w:pPr>
            <w:r w:rsidRPr="00FD4D82">
              <w:rPr>
                <w:szCs w:val="24"/>
              </w:rPr>
              <w:t>Gestisce l’operazione di registrazione di un nuovo utente</w:t>
            </w:r>
          </w:p>
        </w:tc>
      </w:tr>
      <w:tr w:rsidR="005E7F9E" w14:paraId="051A822B" w14:textId="77777777" w:rsidTr="00FC04A5">
        <w:trPr>
          <w:trHeight w:val="1260"/>
        </w:trPr>
        <w:tc>
          <w:tcPr>
            <w:tcW w:w="5218" w:type="dxa"/>
            <w:shd w:val="solid" w:color="5B9BD5" w:themeColor="accent5" w:fill="auto"/>
          </w:tcPr>
          <w:p w14:paraId="3434DCB3" w14:textId="14BF9C82" w:rsidR="00D27F16" w:rsidRPr="00FC04A5" w:rsidRDefault="00D27F16" w:rsidP="00D27F1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C04A5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8" w:type="dxa"/>
          </w:tcPr>
          <w:p w14:paraId="55B30247" w14:textId="77777777" w:rsidR="00257BD2" w:rsidRDefault="00FD4D82"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</w:t>
            </w:r>
            <w:r w:rsidR="00A76786" w:rsidRPr="00FD4D82">
              <w:rPr>
                <w:szCs w:val="24"/>
              </w:rPr>
              <w:t xml:space="preserve">RegistrazioneServlet :: </w:t>
            </w:r>
            <w:r w:rsidR="00257BD2">
              <w:t xml:space="preserve">doGet(request: HttpServletRequest, response: HttpServletResponse) </w:t>
            </w:r>
          </w:p>
          <w:p w14:paraId="40E9A134" w14:textId="1AF7940F" w:rsidR="00D27F16" w:rsidRDefault="00257BD2">
            <w:r w:rsidRPr="00257BD2">
              <w:rPr>
                <w:b/>
                <w:bCs/>
              </w:rPr>
              <w:t>Pre</w:t>
            </w:r>
            <w:r>
              <w:t>: request!=null &amp;&amp; response!=null</w:t>
            </w:r>
            <w:r>
              <w:t xml:space="preserve"> &amp;&amp;</w:t>
            </w:r>
          </w:p>
          <w:p w14:paraId="3F8BFDB1" w14:textId="492E81CA" w:rsidR="00A76786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Nome</w:t>
            </w:r>
            <w:r w:rsidR="00A76786" w:rsidRPr="00FD4D82">
              <w:rPr>
                <w:szCs w:val="24"/>
              </w:rPr>
              <w:t>(</w:t>
            </w:r>
            <w:r w:rsidRPr="00FD4D82">
              <w:rPr>
                <w:szCs w:val="24"/>
              </w:rPr>
              <w:t>nome</w:t>
            </w:r>
            <w:r w:rsidR="005F2363">
              <w:rPr>
                <w:szCs w:val="24"/>
              </w:rPr>
              <w:t xml:space="preserve"> : String</w:t>
            </w:r>
            <w:r w:rsidR="00A76786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24AA119E" w14:textId="5C147A30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Cognome(cognome</w:t>
            </w:r>
            <w:r w:rsidR="005F2363">
              <w:rPr>
                <w:szCs w:val="24"/>
              </w:rPr>
              <w:t>: String</w:t>
            </w:r>
            <w:r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 xml:space="preserve"> 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FC04A5" w:rsidRPr="00FD4D82">
              <w:rPr>
                <w:szCs w:val="24"/>
              </w:rPr>
              <w:t xml:space="preserve"> &amp;&amp;</w:t>
            </w:r>
          </w:p>
          <w:p w14:paraId="1BCA0AED" w14:textId="54B54540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Email(email</w:t>
            </w:r>
            <w:r w:rsidR="005F2363">
              <w:rPr>
                <w:szCs w:val="24"/>
              </w:rPr>
              <w:t xml:space="preserve"> : email</w:t>
            </w:r>
            <w:r w:rsidR="0096023B">
              <w:rPr>
                <w:szCs w:val="24"/>
              </w:rPr>
              <w:t>) 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42A1C369" w14:textId="37EC3B30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Provincia(provincia</w:t>
            </w:r>
            <w:r w:rsidR="005F2363">
              <w:rPr>
                <w:szCs w:val="24"/>
              </w:rPr>
              <w:t>: String</w:t>
            </w:r>
            <w:r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517B68EB" w14:textId="7CA77C5F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CAP(</w:t>
            </w:r>
            <w:r w:rsidR="00FC04A5" w:rsidRPr="00FD4D82">
              <w:rPr>
                <w:szCs w:val="24"/>
              </w:rPr>
              <w:t>cap</w:t>
            </w:r>
            <w:r w:rsidR="005F2363">
              <w:rPr>
                <w:szCs w:val="24"/>
              </w:rPr>
              <w:t>: Int</w:t>
            </w:r>
            <w:r w:rsidR="00A87FE2">
              <w:rPr>
                <w:szCs w:val="24"/>
              </w:rPr>
              <w:t>eger</w:t>
            </w:r>
            <w:r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3414028D" w14:textId="09F15C3F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Citt</w:t>
            </w:r>
            <w:r w:rsidR="00FC04A5" w:rsidRPr="00FD4D82">
              <w:rPr>
                <w:szCs w:val="24"/>
              </w:rPr>
              <w:t>a</w:t>
            </w:r>
            <w:r w:rsidRPr="00FD4D82">
              <w:rPr>
                <w:szCs w:val="24"/>
              </w:rPr>
              <w:t>(</w:t>
            </w:r>
            <w:r w:rsidR="00FC04A5" w:rsidRPr="00FD4D82">
              <w:rPr>
                <w:szCs w:val="24"/>
              </w:rPr>
              <w:t>citta</w:t>
            </w:r>
            <w:r w:rsidR="005F2363">
              <w:rPr>
                <w:szCs w:val="24"/>
              </w:rPr>
              <w:t>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&amp;</w:t>
            </w:r>
          </w:p>
          <w:p w14:paraId="4DB79D60" w14:textId="71C615C6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Strada(</w:t>
            </w:r>
            <w:r w:rsidR="00FC04A5" w:rsidRPr="00FD4D82">
              <w:rPr>
                <w:szCs w:val="24"/>
              </w:rPr>
              <w:t>strada</w:t>
            </w:r>
            <w:r w:rsidR="005F2363">
              <w:rPr>
                <w:szCs w:val="24"/>
              </w:rPr>
              <w:t>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</w:t>
            </w:r>
            <w:r w:rsidR="00FC04A5" w:rsidRPr="00FD4D82">
              <w:rPr>
                <w:szCs w:val="24"/>
              </w:rPr>
              <w:t>&amp;</w:t>
            </w:r>
          </w:p>
          <w:p w14:paraId="4EB9E673" w14:textId="5E8C35B9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NumeroCivico(</w:t>
            </w:r>
            <w:r w:rsidR="00FC04A5" w:rsidRPr="00FD4D82">
              <w:rPr>
                <w:szCs w:val="24"/>
              </w:rPr>
              <w:t>numeroCivico</w:t>
            </w:r>
            <w:r w:rsidR="005F2363">
              <w:rPr>
                <w:szCs w:val="24"/>
              </w:rPr>
              <w:t>: Int</w:t>
            </w:r>
            <w:r w:rsidR="00A87FE2">
              <w:rPr>
                <w:szCs w:val="24"/>
              </w:rPr>
              <w:t>eger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="00FC04A5" w:rsidRPr="00FD4D82">
              <w:rPr>
                <w:szCs w:val="24"/>
              </w:rPr>
              <w:t>&amp;&amp;</w:t>
            </w:r>
          </w:p>
          <w:p w14:paraId="40D1E530" w14:textId="30DF6D93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Username(</w:t>
            </w:r>
            <w:r w:rsidR="00FC04A5" w:rsidRPr="00FD4D82">
              <w:rPr>
                <w:szCs w:val="24"/>
              </w:rPr>
              <w:t>username</w:t>
            </w:r>
            <w:r w:rsidR="005F2363">
              <w:rPr>
                <w:szCs w:val="24"/>
              </w:rPr>
              <w:t>: String</w:t>
            </w:r>
            <w:r w:rsidR="0096023B">
              <w:rPr>
                <w:szCs w:val="24"/>
              </w:rPr>
              <w:t>)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7A670F78" w14:textId="11267E8B" w:rsidR="00A35E6B" w:rsidRPr="00FD4D82" w:rsidRDefault="00A35E6B" w:rsidP="00A76786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Password(</w:t>
            </w:r>
            <w:r w:rsidR="00FC04A5" w:rsidRPr="00FD4D82">
              <w:rPr>
                <w:szCs w:val="24"/>
              </w:rPr>
              <w:t>password</w:t>
            </w:r>
            <w:r w:rsidR="005F2363">
              <w:rPr>
                <w:szCs w:val="24"/>
              </w:rPr>
              <w:t>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</w:p>
          <w:p w14:paraId="7DE3240E" w14:textId="77777777" w:rsidR="00A76786" w:rsidRDefault="00A76786" w:rsidP="00A76786">
            <w:pPr>
              <w:pStyle w:val="Nessunaspaziatura"/>
              <w:rPr>
                <w:szCs w:val="24"/>
              </w:rPr>
            </w:pPr>
          </w:p>
          <w:p w14:paraId="0DEB1B3C" w14:textId="7F460C03" w:rsidR="00257BD2" w:rsidRDefault="00257BD2" w:rsidP="00257BD2">
            <w:r>
              <w:rPr>
                <w:b/>
                <w:bCs/>
                <w:szCs w:val="24"/>
              </w:rPr>
              <w:t>C</w:t>
            </w:r>
            <w:r w:rsidRPr="00FD4D82">
              <w:rPr>
                <w:b/>
                <w:bCs/>
                <w:szCs w:val="24"/>
              </w:rPr>
              <w:t>ontext</w:t>
            </w:r>
            <w:r>
              <w:rPr>
                <w:b/>
                <w:bCs/>
                <w:szCs w:val="24"/>
              </w:rPr>
              <w:t>:</w:t>
            </w:r>
            <w:r w:rsidRPr="00FD4D82">
              <w:rPr>
                <w:szCs w:val="24"/>
              </w:rPr>
              <w:t xml:space="preserve"> RegistrazioneServlet :: </w:t>
            </w:r>
            <w:r>
              <w:t>do</w:t>
            </w:r>
            <w:r>
              <w:t>Post</w:t>
            </w:r>
            <w:r>
              <w:t xml:space="preserve">(request: HttpServletRequest, response: HttpServletResponse) </w:t>
            </w:r>
          </w:p>
          <w:p w14:paraId="0F8080E0" w14:textId="689C498F" w:rsidR="00257BD2" w:rsidRDefault="00257BD2" w:rsidP="00257BD2">
            <w:r w:rsidRPr="00257BD2">
              <w:rPr>
                <w:b/>
                <w:bCs/>
              </w:rPr>
              <w:t>Pre</w:t>
            </w:r>
            <w:r>
              <w:t>: request!=null &amp;&amp; response!=null &amp;&amp;</w:t>
            </w:r>
          </w:p>
          <w:p w14:paraId="4FDCCE11" w14:textId="77777777" w:rsidR="00257BD2" w:rsidRPr="00FD4D82" w:rsidRDefault="00257BD2" w:rsidP="00257BD2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Nome(nome</w:t>
            </w:r>
            <w:r>
              <w:rPr>
                <w:szCs w:val="24"/>
              </w:rPr>
              <w:t xml:space="preserve"> : String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64DA40F5" w14:textId="77777777" w:rsidR="00257BD2" w:rsidRPr="00FD4D82" w:rsidRDefault="00257BD2" w:rsidP="00257BD2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Cognome(cognome</w:t>
            </w:r>
            <w:r>
              <w:rPr>
                <w:szCs w:val="24"/>
              </w:rPr>
              <w:t>: String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 xml:space="preserve"> 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23FAEE97" w14:textId="77777777" w:rsidR="00257BD2" w:rsidRPr="00FD4D82" w:rsidRDefault="00257BD2" w:rsidP="00257BD2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Email(email</w:t>
            </w:r>
            <w:r>
              <w:rPr>
                <w:szCs w:val="24"/>
              </w:rPr>
              <w:t xml:space="preserve"> : email) 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4E4C350F" w14:textId="77777777" w:rsidR="00257BD2" w:rsidRPr="00FD4D82" w:rsidRDefault="00257BD2" w:rsidP="00257BD2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Provincia(provincia</w:t>
            </w:r>
            <w:r>
              <w:rPr>
                <w:szCs w:val="24"/>
              </w:rPr>
              <w:t>: String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5C9C7077" w14:textId="77777777" w:rsidR="00257BD2" w:rsidRPr="00FD4D82" w:rsidRDefault="00257BD2" w:rsidP="00257BD2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CAP(cap</w:t>
            </w:r>
            <w:r>
              <w:rPr>
                <w:szCs w:val="24"/>
              </w:rPr>
              <w:t>: Integer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78937445" w14:textId="77777777" w:rsidR="00257BD2" w:rsidRPr="00FD4D82" w:rsidRDefault="00257BD2" w:rsidP="00257BD2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Citta(citta</w:t>
            </w:r>
            <w:r>
              <w:rPr>
                <w:szCs w:val="24"/>
              </w:rPr>
              <w:t>: String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4BE0829C" w14:textId="77777777" w:rsidR="00257BD2" w:rsidRPr="00FD4D82" w:rsidRDefault="00257BD2" w:rsidP="00257BD2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Strada(strada</w:t>
            </w:r>
            <w:r>
              <w:rPr>
                <w:szCs w:val="24"/>
              </w:rPr>
              <w:t>: String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7EFF8B23" w14:textId="77777777" w:rsidR="00257BD2" w:rsidRPr="00FD4D82" w:rsidRDefault="00257BD2" w:rsidP="00257BD2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NumeroCivico(numeroCivico</w:t>
            </w:r>
            <w:r>
              <w:rPr>
                <w:szCs w:val="24"/>
              </w:rPr>
              <w:t>: Integer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2C89B035" w14:textId="77777777" w:rsidR="00257BD2" w:rsidRPr="00FD4D82" w:rsidRDefault="00257BD2" w:rsidP="00257BD2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Username(username</w:t>
            </w:r>
            <w:r>
              <w:rPr>
                <w:szCs w:val="24"/>
              </w:rPr>
              <w:t>: String)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74307764" w14:textId="77777777" w:rsidR="00257BD2" w:rsidRPr="00FD4D82" w:rsidRDefault="00257BD2" w:rsidP="00257BD2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Password(password</w:t>
            </w:r>
            <w:r>
              <w:rPr>
                <w:szCs w:val="24"/>
              </w:rPr>
              <w:t>: String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</w:p>
          <w:p w14:paraId="6B039FE8" w14:textId="52AE258B" w:rsidR="00257BD2" w:rsidRPr="00FD4D82" w:rsidRDefault="00257BD2" w:rsidP="00A76786">
            <w:pPr>
              <w:pStyle w:val="Nessunaspaziatura"/>
              <w:rPr>
                <w:szCs w:val="24"/>
              </w:rPr>
            </w:pPr>
          </w:p>
        </w:tc>
      </w:tr>
      <w:tr w:rsidR="005E7F9E" w14:paraId="3A9482A0" w14:textId="77777777" w:rsidTr="00FC04A5">
        <w:trPr>
          <w:trHeight w:val="1017"/>
        </w:trPr>
        <w:tc>
          <w:tcPr>
            <w:tcW w:w="5218" w:type="dxa"/>
            <w:shd w:val="solid" w:color="5B9BD5" w:themeColor="accent5" w:fill="auto"/>
          </w:tcPr>
          <w:p w14:paraId="65005AE6" w14:textId="103F2D17" w:rsidR="00D27F16" w:rsidRPr="00FC04A5" w:rsidRDefault="00D27F16" w:rsidP="00D27F1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C04A5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18" w:type="dxa"/>
          </w:tcPr>
          <w:p w14:paraId="59AC1AFF" w14:textId="3D47DE94" w:rsidR="00D27F16" w:rsidRPr="00FD4D82" w:rsidRDefault="00D27F16">
            <w:pPr>
              <w:rPr>
                <w:szCs w:val="24"/>
              </w:rPr>
            </w:pPr>
          </w:p>
        </w:tc>
      </w:tr>
      <w:tr w:rsidR="005E7F9E" w14:paraId="4A29B877" w14:textId="77777777" w:rsidTr="00FC04A5">
        <w:trPr>
          <w:trHeight w:val="364"/>
        </w:trPr>
        <w:tc>
          <w:tcPr>
            <w:tcW w:w="5218" w:type="dxa"/>
            <w:shd w:val="solid" w:color="5B9BD5" w:themeColor="accent5" w:fill="auto"/>
          </w:tcPr>
          <w:p w14:paraId="6E6413BB" w14:textId="7FE58A95" w:rsidR="00D27F16" w:rsidRPr="00FC04A5" w:rsidRDefault="00D27F16" w:rsidP="00D27F16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C04A5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8" w:type="dxa"/>
          </w:tcPr>
          <w:p w14:paraId="1055E473" w14:textId="77777777" w:rsidR="00D27F16" w:rsidRPr="00A76786" w:rsidRDefault="00D27F16">
            <w:pPr>
              <w:rPr>
                <w:sz w:val="22"/>
                <w:szCs w:val="22"/>
              </w:rPr>
            </w:pPr>
          </w:p>
        </w:tc>
      </w:tr>
    </w:tbl>
    <w:p w14:paraId="34C3CD50" w14:textId="62C33EA3" w:rsidR="0096023B" w:rsidRDefault="0096023B"/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715059" w14:paraId="1365D354" w14:textId="77777777" w:rsidTr="005C4B20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73747566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55C8CCCE" w14:textId="1F461DCE" w:rsidR="00715059" w:rsidRPr="00FD4D82" w:rsidRDefault="00715059" w:rsidP="0096023B">
            <w:pPr>
              <w:rPr>
                <w:b/>
                <w:bCs/>
                <w:szCs w:val="24"/>
              </w:rPr>
            </w:pPr>
            <w:r w:rsidRPr="00FD4D82">
              <w:rPr>
                <w:b/>
                <w:bCs/>
                <w:szCs w:val="24"/>
              </w:rPr>
              <w:t>LoginServlet</w:t>
            </w:r>
          </w:p>
        </w:tc>
      </w:tr>
      <w:tr w:rsidR="00715059" w14:paraId="708AE754" w14:textId="77777777" w:rsidTr="005C4B20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446904D9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0BEBCFAD" w14:textId="1225079C" w:rsidR="00715059" w:rsidRPr="00FD4D82" w:rsidRDefault="00715059" w:rsidP="0096023B">
            <w:pPr>
              <w:rPr>
                <w:szCs w:val="24"/>
              </w:rPr>
            </w:pPr>
            <w:r w:rsidRPr="00FD4D82">
              <w:rPr>
                <w:szCs w:val="24"/>
              </w:rPr>
              <w:t>Gestisce l’operazione di accesso di un utente</w:t>
            </w:r>
          </w:p>
        </w:tc>
      </w:tr>
      <w:tr w:rsidR="00715059" w14:paraId="3C70A524" w14:textId="77777777" w:rsidTr="005C4B20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1BD9664C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lastRenderedPageBreak/>
              <w:t>Pre-condizione</w:t>
            </w:r>
          </w:p>
        </w:tc>
        <w:tc>
          <w:tcPr>
            <w:tcW w:w="5211" w:type="dxa"/>
          </w:tcPr>
          <w:p w14:paraId="2C2C95FE" w14:textId="4CA81548" w:rsidR="00257BD2" w:rsidRDefault="00E04012" w:rsidP="00FC04A5">
            <w:pPr>
              <w:pStyle w:val="Nessunaspaziatura"/>
            </w:pPr>
            <w:r>
              <w:rPr>
                <w:b/>
                <w:bCs/>
              </w:rPr>
              <w:t>C</w:t>
            </w:r>
            <w:r w:rsidR="00257BD2" w:rsidRPr="00257BD2">
              <w:rPr>
                <w:b/>
                <w:bCs/>
              </w:rPr>
              <w:t>ontext</w:t>
            </w:r>
            <w:r w:rsidR="00257BD2">
              <w:t xml:space="preserve"> LoginServlet::doGet(request: HttpServletRequest, response: HttpServletResponse) </w:t>
            </w:r>
          </w:p>
          <w:p w14:paraId="566D15B0" w14:textId="68D36C87" w:rsidR="00FC04A5" w:rsidRDefault="00E04012" w:rsidP="00FC04A5">
            <w:pPr>
              <w:pStyle w:val="Nessunaspaziatura"/>
            </w:pPr>
            <w:r>
              <w:rPr>
                <w:b/>
                <w:bCs/>
              </w:rPr>
              <w:t>P</w:t>
            </w:r>
            <w:r w:rsidR="00257BD2" w:rsidRPr="00257BD2">
              <w:rPr>
                <w:b/>
                <w:bCs/>
              </w:rPr>
              <w:t>re</w:t>
            </w:r>
            <w:r w:rsidR="00257BD2">
              <w:t>: request!=null &amp;&amp; response!=null</w:t>
            </w:r>
          </w:p>
          <w:p w14:paraId="01CA8B62" w14:textId="77777777" w:rsidR="00257BD2" w:rsidRDefault="00257BD2" w:rsidP="00FC04A5">
            <w:pPr>
              <w:pStyle w:val="Nessunaspaziatura"/>
            </w:pPr>
          </w:p>
          <w:p w14:paraId="4A9F7F23" w14:textId="6AB75F60" w:rsidR="00257BD2" w:rsidRDefault="00E04012" w:rsidP="00FC04A5">
            <w:pPr>
              <w:pStyle w:val="Nessunaspaziatura"/>
            </w:pPr>
            <w:r>
              <w:rPr>
                <w:b/>
                <w:bCs/>
              </w:rPr>
              <w:t>C</w:t>
            </w:r>
            <w:bookmarkStart w:id="0" w:name="_GoBack"/>
            <w:bookmarkEnd w:id="0"/>
            <w:r w:rsidR="00257BD2" w:rsidRPr="00257BD2">
              <w:rPr>
                <w:b/>
                <w:bCs/>
              </w:rPr>
              <w:t>ontext</w:t>
            </w:r>
            <w:r w:rsidR="00257BD2">
              <w:t xml:space="preserve"> LoginServlet::doPost(request: HttpServletRequest, response: HttpServletResponse) </w:t>
            </w:r>
          </w:p>
          <w:p w14:paraId="109843E0" w14:textId="4CC1B400" w:rsidR="00257BD2" w:rsidRPr="00257BD2" w:rsidRDefault="00E04012" w:rsidP="00FC04A5">
            <w:pPr>
              <w:pStyle w:val="Nessunaspaziatura"/>
            </w:pPr>
            <w:r>
              <w:rPr>
                <w:b/>
                <w:bCs/>
              </w:rPr>
              <w:t>P</w:t>
            </w:r>
            <w:r w:rsidRPr="00257BD2">
              <w:rPr>
                <w:b/>
                <w:bCs/>
              </w:rPr>
              <w:t>re</w:t>
            </w:r>
            <w:r w:rsidR="00257BD2">
              <w:t>: request!=null &amp;&amp; response!=null</w:t>
            </w:r>
          </w:p>
        </w:tc>
      </w:tr>
      <w:tr w:rsidR="00715059" w14:paraId="5520936E" w14:textId="77777777" w:rsidTr="005C4B20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487C3BD5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11" w:type="dxa"/>
          </w:tcPr>
          <w:p w14:paraId="43C77000" w14:textId="63DD333C" w:rsidR="00715059" w:rsidRPr="00FD4D82" w:rsidRDefault="00715059" w:rsidP="0096023B">
            <w:pPr>
              <w:rPr>
                <w:szCs w:val="24"/>
              </w:rPr>
            </w:pPr>
          </w:p>
        </w:tc>
      </w:tr>
      <w:tr w:rsidR="00715059" w14:paraId="41DCFEC1" w14:textId="77777777" w:rsidTr="005C4B20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5DC4BE39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5FC273B0" w14:textId="77777777" w:rsidR="00715059" w:rsidRPr="00A76786" w:rsidRDefault="00715059" w:rsidP="0096023B">
            <w:pPr>
              <w:rPr>
                <w:sz w:val="22"/>
                <w:szCs w:val="22"/>
              </w:rPr>
            </w:pPr>
          </w:p>
        </w:tc>
      </w:tr>
    </w:tbl>
    <w:p w14:paraId="18EB4119" w14:textId="3113A3B4" w:rsidR="00FD4D82" w:rsidRDefault="00FD4D82" w:rsidP="00FD4D82">
      <w:pPr>
        <w:pStyle w:val="Nessunaspaziatura"/>
      </w:pPr>
    </w:p>
    <w:p w14:paraId="597BFCBE" w14:textId="77777777" w:rsidR="0096023B" w:rsidRPr="00FD4D82" w:rsidRDefault="0096023B" w:rsidP="00FD4D82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131"/>
        <w:gridCol w:w="5291"/>
      </w:tblGrid>
      <w:tr w:rsidR="00715059" w14:paraId="6E769071" w14:textId="77777777" w:rsidTr="005C4B20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68A36713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5FB644B4" w14:textId="1ECC8E91" w:rsidR="00715059" w:rsidRPr="00FD4D82" w:rsidRDefault="00715059" w:rsidP="0096023B">
            <w:pPr>
              <w:rPr>
                <w:b/>
                <w:bCs/>
                <w:szCs w:val="24"/>
              </w:rPr>
            </w:pPr>
            <w:r w:rsidRPr="00FD4D82">
              <w:rPr>
                <w:b/>
                <w:bCs/>
                <w:szCs w:val="24"/>
              </w:rPr>
              <w:t>LogoutServlet</w:t>
            </w:r>
          </w:p>
        </w:tc>
      </w:tr>
      <w:tr w:rsidR="00715059" w14:paraId="67726090" w14:textId="77777777" w:rsidTr="005C4B20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55904433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1A9529D4" w14:textId="4507437F" w:rsidR="00715059" w:rsidRPr="00FD4D82" w:rsidRDefault="00715059" w:rsidP="0096023B">
            <w:pPr>
              <w:rPr>
                <w:szCs w:val="24"/>
              </w:rPr>
            </w:pPr>
            <w:r w:rsidRPr="00FD4D82">
              <w:rPr>
                <w:szCs w:val="24"/>
              </w:rPr>
              <w:t>Gestisce l’operazione di logout di un utente</w:t>
            </w:r>
          </w:p>
        </w:tc>
      </w:tr>
      <w:tr w:rsidR="00715059" w14:paraId="40E9C1D1" w14:textId="77777777" w:rsidTr="005C4B20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29EF5725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6086E4EB" w14:textId="70E8ED82" w:rsidR="00257BD2" w:rsidRDefault="00257BD2" w:rsidP="0096023B">
            <w:pPr>
              <w:pStyle w:val="Nessunaspaziatura"/>
            </w:pPr>
            <w:r>
              <w:rPr>
                <w:b/>
                <w:bCs/>
              </w:rPr>
              <w:t>C</w:t>
            </w:r>
            <w:r w:rsidRPr="00257BD2">
              <w:rPr>
                <w:b/>
                <w:bCs/>
              </w:rPr>
              <w:t>ontext</w:t>
            </w:r>
            <w:r>
              <w:t xml:space="preserve"> LogoutServlet::doGet(request:</w:t>
            </w:r>
            <w:r w:rsidR="006E6EB2">
              <w:t>:</w:t>
            </w:r>
            <w:r>
              <w:t>HttpServletRequest, response: HttpServletResponse)</w:t>
            </w:r>
            <w:r>
              <w:t>;</w:t>
            </w:r>
          </w:p>
          <w:p w14:paraId="15D4B10D" w14:textId="1CD45C72" w:rsidR="00257BD2" w:rsidRDefault="00257BD2" w:rsidP="0096023B">
            <w:pPr>
              <w:pStyle w:val="Nessunaspaziatura"/>
            </w:pPr>
            <w:r>
              <w:rPr>
                <w:b/>
                <w:bCs/>
              </w:rPr>
              <w:t>P</w:t>
            </w:r>
            <w:r w:rsidRPr="00257BD2">
              <w:rPr>
                <w:b/>
                <w:bCs/>
              </w:rPr>
              <w:t>re</w:t>
            </w:r>
            <w:r>
              <w:t xml:space="preserve">: request!=null &amp;&amp; response!=null </w:t>
            </w:r>
          </w:p>
          <w:p w14:paraId="43292F92" w14:textId="77777777" w:rsidR="00257BD2" w:rsidRDefault="00257BD2" w:rsidP="0096023B">
            <w:pPr>
              <w:pStyle w:val="Nessunaspaziatura"/>
            </w:pPr>
          </w:p>
          <w:p w14:paraId="3A12E08C" w14:textId="4F8B63C7" w:rsidR="00257BD2" w:rsidRPr="00257BD2" w:rsidRDefault="00257BD2" w:rsidP="0096023B">
            <w:pPr>
              <w:pStyle w:val="Nessunaspaziatura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257BD2">
              <w:rPr>
                <w:b/>
                <w:bCs/>
              </w:rPr>
              <w:t xml:space="preserve">ontext </w:t>
            </w:r>
          </w:p>
          <w:p w14:paraId="52EC6C98" w14:textId="417002E0" w:rsidR="00257BD2" w:rsidRDefault="00257BD2" w:rsidP="0096023B">
            <w:pPr>
              <w:pStyle w:val="Nessunaspaziatura"/>
            </w:pPr>
            <w:r>
              <w:t>L</w:t>
            </w:r>
            <w:r>
              <w:t>ogoutServlet::doPost(request:</w:t>
            </w:r>
            <w:r w:rsidR="006E6EB2">
              <w:t>:</w:t>
            </w:r>
            <w:r>
              <w:t xml:space="preserve">HttpServletRequest, response: HttpServletResponse) </w:t>
            </w:r>
          </w:p>
          <w:p w14:paraId="7DCA4887" w14:textId="06ED34AF" w:rsidR="00715059" w:rsidRDefault="00257BD2" w:rsidP="0096023B">
            <w:pPr>
              <w:pStyle w:val="Nessunaspaziatura"/>
            </w:pPr>
            <w:r>
              <w:rPr>
                <w:b/>
                <w:bCs/>
              </w:rPr>
              <w:t>P</w:t>
            </w:r>
            <w:r w:rsidRPr="00257BD2">
              <w:rPr>
                <w:b/>
                <w:bCs/>
              </w:rPr>
              <w:t>re</w:t>
            </w:r>
            <w:r>
              <w:t>: request!=null &amp;&amp; response!=null</w:t>
            </w:r>
          </w:p>
          <w:p w14:paraId="66D2D2B1" w14:textId="530EE73F" w:rsidR="00257BD2" w:rsidRPr="00FD4D82" w:rsidRDefault="00257BD2" w:rsidP="0096023B">
            <w:pPr>
              <w:pStyle w:val="Nessunaspaziatura"/>
              <w:rPr>
                <w:szCs w:val="24"/>
              </w:rPr>
            </w:pPr>
          </w:p>
        </w:tc>
      </w:tr>
      <w:tr w:rsidR="00715059" w14:paraId="07968AB2" w14:textId="77777777" w:rsidTr="005C4B20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62BD4FE2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11" w:type="dxa"/>
          </w:tcPr>
          <w:p w14:paraId="2588AE61" w14:textId="59CBA23B" w:rsidR="00715059" w:rsidRPr="00FD4D82" w:rsidRDefault="00715059" w:rsidP="0096023B">
            <w:pPr>
              <w:rPr>
                <w:szCs w:val="24"/>
              </w:rPr>
            </w:pPr>
          </w:p>
        </w:tc>
      </w:tr>
      <w:tr w:rsidR="00715059" w14:paraId="45F5B20F" w14:textId="77777777" w:rsidTr="005C4B20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35537EC5" w14:textId="77777777" w:rsidR="00715059" w:rsidRPr="005C4B20" w:rsidRDefault="00715059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C4B20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5F331691" w14:textId="77777777" w:rsidR="00715059" w:rsidRPr="00A76786" w:rsidRDefault="00715059" w:rsidP="0096023B">
            <w:pPr>
              <w:rPr>
                <w:sz w:val="22"/>
                <w:szCs w:val="22"/>
              </w:rPr>
            </w:pPr>
          </w:p>
        </w:tc>
      </w:tr>
    </w:tbl>
    <w:p w14:paraId="6E697172" w14:textId="58154492" w:rsidR="005E7F9E" w:rsidRDefault="005E7F9E" w:rsidP="005E7F9E">
      <w:pPr>
        <w:pStyle w:val="Nessunaspaziatura"/>
      </w:pPr>
    </w:p>
    <w:p w14:paraId="42F481D6" w14:textId="77777777" w:rsidR="005E7F9E" w:rsidRPr="005E7F9E" w:rsidRDefault="005E7F9E" w:rsidP="005E7F9E">
      <w:pPr>
        <w:pStyle w:val="Nessunaspaziatura"/>
      </w:pPr>
    </w:p>
    <w:p w14:paraId="184ED33D" w14:textId="77777777" w:rsidR="00FD4D82" w:rsidRPr="00FD4D82" w:rsidRDefault="00FD4D82" w:rsidP="00FD4D82">
      <w:pPr>
        <w:pStyle w:val="Nessunaspaziatura"/>
      </w:pPr>
    </w:p>
    <w:p w14:paraId="20B7A73E" w14:textId="77777777" w:rsidR="00FD4D82" w:rsidRPr="00FD4D82" w:rsidRDefault="00FD4D82" w:rsidP="00FD4D82">
      <w:pPr>
        <w:pStyle w:val="Nessunaspaziatura"/>
      </w:pPr>
    </w:p>
    <w:tbl>
      <w:tblPr>
        <w:tblStyle w:val="Grigliatabella"/>
        <w:tblpPr w:leftFromText="141" w:rightFromText="141" w:vertAnchor="text" w:horzAnchor="margin" w:tblpY="-621"/>
        <w:tblW w:w="10400" w:type="dxa"/>
        <w:tblLook w:val="04A0" w:firstRow="1" w:lastRow="0" w:firstColumn="1" w:lastColumn="0" w:noHBand="0" w:noVBand="1"/>
      </w:tblPr>
      <w:tblGrid>
        <w:gridCol w:w="5200"/>
        <w:gridCol w:w="5200"/>
      </w:tblGrid>
      <w:tr w:rsidR="00366852" w14:paraId="762B131F" w14:textId="77777777" w:rsidTr="00366852">
        <w:trPr>
          <w:trHeight w:val="378"/>
        </w:trPr>
        <w:tc>
          <w:tcPr>
            <w:tcW w:w="5200" w:type="dxa"/>
            <w:shd w:val="clear" w:color="auto" w:fill="5B9BD5" w:themeFill="accent5"/>
          </w:tcPr>
          <w:p w14:paraId="309AD4F4" w14:textId="77777777" w:rsidR="00366852" w:rsidRPr="00E2253D" w:rsidRDefault="00366852" w:rsidP="0036685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lastRenderedPageBreak/>
              <w:t>Nome Classe</w:t>
            </w:r>
          </w:p>
        </w:tc>
        <w:tc>
          <w:tcPr>
            <w:tcW w:w="5200" w:type="dxa"/>
          </w:tcPr>
          <w:p w14:paraId="3EE8705A" w14:textId="77777777" w:rsidR="00366852" w:rsidRPr="00FD4D82" w:rsidRDefault="00366852" w:rsidP="00366852">
            <w:pPr>
              <w:rPr>
                <w:b/>
                <w:bCs/>
                <w:szCs w:val="24"/>
              </w:rPr>
            </w:pPr>
            <w:r w:rsidRPr="00FD4D82">
              <w:rPr>
                <w:b/>
                <w:bCs/>
                <w:szCs w:val="24"/>
              </w:rPr>
              <w:t>GestioneCarrelloServlet</w:t>
            </w:r>
          </w:p>
        </w:tc>
      </w:tr>
      <w:tr w:rsidR="00366852" w14:paraId="3B24C628" w14:textId="77777777" w:rsidTr="00366852">
        <w:trPr>
          <w:trHeight w:val="378"/>
        </w:trPr>
        <w:tc>
          <w:tcPr>
            <w:tcW w:w="5200" w:type="dxa"/>
            <w:shd w:val="clear" w:color="auto" w:fill="5B9BD5" w:themeFill="accent5"/>
          </w:tcPr>
          <w:p w14:paraId="6D8971B6" w14:textId="77777777" w:rsidR="00366852" w:rsidRPr="00E2253D" w:rsidRDefault="00366852" w:rsidP="0036685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00" w:type="dxa"/>
          </w:tcPr>
          <w:p w14:paraId="4CDC5139" w14:textId="77777777" w:rsidR="00366852" w:rsidRPr="00FD4D82" w:rsidRDefault="00366852" w:rsidP="00366852">
            <w:pPr>
              <w:rPr>
                <w:szCs w:val="24"/>
              </w:rPr>
            </w:pPr>
            <w:r w:rsidRPr="00FD4D82">
              <w:rPr>
                <w:szCs w:val="24"/>
              </w:rPr>
              <w:t>Gestisce le operazioni di aggiunta e rimozione di un prodotto nel carrello</w:t>
            </w:r>
          </w:p>
        </w:tc>
      </w:tr>
      <w:tr w:rsidR="00366852" w14:paraId="3150E594" w14:textId="77777777" w:rsidTr="00366852">
        <w:trPr>
          <w:trHeight w:val="966"/>
        </w:trPr>
        <w:tc>
          <w:tcPr>
            <w:tcW w:w="5200" w:type="dxa"/>
            <w:shd w:val="clear" w:color="auto" w:fill="5B9BD5" w:themeFill="accent5"/>
          </w:tcPr>
          <w:p w14:paraId="0CD2CD31" w14:textId="77777777" w:rsidR="00366852" w:rsidRPr="00E2253D" w:rsidRDefault="00366852" w:rsidP="0036685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00" w:type="dxa"/>
          </w:tcPr>
          <w:p w14:paraId="26C3989C" w14:textId="77777777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C</w:t>
            </w:r>
            <w:r w:rsidRPr="00257BD2">
              <w:rPr>
                <w:b/>
                <w:bCs/>
              </w:rPr>
              <w:t>ontext</w:t>
            </w:r>
            <w:r>
              <w:t xml:space="preserve"> </w:t>
            </w:r>
            <w:r>
              <w:t>GestioneCarrelloServlet</w:t>
            </w:r>
            <w:r>
              <w:t>::doGet(request::</w:t>
            </w:r>
          </w:p>
          <w:p w14:paraId="0D7C8CB3" w14:textId="06E1FD6B" w:rsidR="00CA490E" w:rsidRDefault="00CA490E" w:rsidP="00CA490E">
            <w:pPr>
              <w:pStyle w:val="Nessunaspaziatura"/>
            </w:pPr>
            <w:r>
              <w:t>HttpServletRequest, response: HttpServletResponse);</w:t>
            </w:r>
          </w:p>
          <w:p w14:paraId="7E2E6A38" w14:textId="77777777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P</w:t>
            </w:r>
            <w:r w:rsidRPr="00257BD2">
              <w:rPr>
                <w:b/>
                <w:bCs/>
              </w:rPr>
              <w:t>re</w:t>
            </w:r>
            <w:r>
              <w:t>: request!=null &amp;&amp; response!=null &amp;&amp;</w:t>
            </w:r>
          </w:p>
          <w:p w14:paraId="0DAD07A9" w14:textId="77777777" w:rsidR="00366852" w:rsidRDefault="00366852" w:rsidP="00366852">
            <w:pPr>
              <w:rPr>
                <w:szCs w:val="24"/>
              </w:rPr>
            </w:pPr>
          </w:p>
          <w:p w14:paraId="420B9877" w14:textId="364DA7C0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C</w:t>
            </w:r>
            <w:r w:rsidRPr="00257BD2">
              <w:rPr>
                <w:b/>
                <w:bCs/>
              </w:rPr>
              <w:t>ontext</w:t>
            </w:r>
            <w:r>
              <w:t xml:space="preserve"> GestioneCarrelloServlet::do</w:t>
            </w:r>
            <w:r>
              <w:t>Post</w:t>
            </w:r>
            <w:r>
              <w:t>(request::</w:t>
            </w:r>
          </w:p>
          <w:p w14:paraId="51E4DE4D" w14:textId="77777777" w:rsidR="00CA490E" w:rsidRDefault="00CA490E" w:rsidP="00CA490E">
            <w:pPr>
              <w:pStyle w:val="Nessunaspaziatura"/>
            </w:pPr>
            <w:r>
              <w:t>HttpServletRequest, response: HttpServletResponse);</w:t>
            </w:r>
          </w:p>
          <w:p w14:paraId="54311E57" w14:textId="77777777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P</w:t>
            </w:r>
            <w:r w:rsidRPr="00257BD2">
              <w:rPr>
                <w:b/>
                <w:bCs/>
              </w:rPr>
              <w:t>re</w:t>
            </w:r>
            <w:r>
              <w:t>: request!=null &amp;&amp; response!=null &amp;&amp;</w:t>
            </w:r>
          </w:p>
          <w:p w14:paraId="36172771" w14:textId="6EA6BCFC" w:rsidR="00CA490E" w:rsidRPr="00CA490E" w:rsidRDefault="00CA490E" w:rsidP="00E04012">
            <w:pPr>
              <w:pStyle w:val="Nessunaspaziatura"/>
            </w:pPr>
          </w:p>
        </w:tc>
      </w:tr>
      <w:tr w:rsidR="00366852" w14:paraId="520B786F" w14:textId="77777777" w:rsidTr="00366852">
        <w:trPr>
          <w:trHeight w:val="711"/>
        </w:trPr>
        <w:tc>
          <w:tcPr>
            <w:tcW w:w="5200" w:type="dxa"/>
            <w:shd w:val="clear" w:color="auto" w:fill="5B9BD5" w:themeFill="accent5"/>
          </w:tcPr>
          <w:p w14:paraId="07843C34" w14:textId="77777777" w:rsidR="00366852" w:rsidRPr="00E2253D" w:rsidRDefault="00366852" w:rsidP="0036685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00" w:type="dxa"/>
          </w:tcPr>
          <w:p w14:paraId="4A484853" w14:textId="3F3330A9" w:rsidR="00FD4D82" w:rsidRPr="00FD4D82" w:rsidRDefault="00FD4D82" w:rsidP="00CA490E"/>
        </w:tc>
      </w:tr>
      <w:tr w:rsidR="00366852" w14:paraId="5971D6FF" w14:textId="77777777" w:rsidTr="00366852">
        <w:trPr>
          <w:trHeight w:val="363"/>
        </w:trPr>
        <w:tc>
          <w:tcPr>
            <w:tcW w:w="5200" w:type="dxa"/>
            <w:shd w:val="clear" w:color="auto" w:fill="5B9BD5" w:themeFill="accent5"/>
          </w:tcPr>
          <w:p w14:paraId="1D1823D3" w14:textId="77777777" w:rsidR="00366852" w:rsidRPr="00E2253D" w:rsidRDefault="00366852" w:rsidP="00366852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00" w:type="dxa"/>
          </w:tcPr>
          <w:p w14:paraId="422325E7" w14:textId="77777777" w:rsidR="00366852" w:rsidRPr="00A76786" w:rsidRDefault="00366852" w:rsidP="00366852">
            <w:pPr>
              <w:rPr>
                <w:sz w:val="22"/>
                <w:szCs w:val="22"/>
              </w:rPr>
            </w:pPr>
          </w:p>
        </w:tc>
      </w:tr>
    </w:tbl>
    <w:p w14:paraId="2E9207B4" w14:textId="7CECFB09" w:rsidR="00177232" w:rsidRDefault="00177232" w:rsidP="00177232">
      <w:pPr>
        <w:pStyle w:val="Nessunaspaziatura"/>
      </w:pPr>
    </w:p>
    <w:p w14:paraId="2A6792F7" w14:textId="627DC999" w:rsidR="008B5591" w:rsidRDefault="008B5591" w:rsidP="00177232">
      <w:pPr>
        <w:pStyle w:val="Nessunaspaziatura"/>
      </w:pPr>
    </w:p>
    <w:p w14:paraId="0EABD172" w14:textId="708EB43D" w:rsidR="008B5591" w:rsidRDefault="008B5591" w:rsidP="00177232">
      <w:pPr>
        <w:pStyle w:val="Nessunaspaziatura"/>
      </w:pPr>
    </w:p>
    <w:p w14:paraId="2DA58059" w14:textId="4139974C" w:rsidR="008B5591" w:rsidRDefault="008B5591" w:rsidP="00177232">
      <w:pPr>
        <w:pStyle w:val="Nessunaspaziatura"/>
      </w:pPr>
    </w:p>
    <w:p w14:paraId="596E0497" w14:textId="6CB307B8" w:rsidR="008B5591" w:rsidRDefault="008B5591" w:rsidP="00177232">
      <w:pPr>
        <w:pStyle w:val="Nessunaspaziatura"/>
      </w:pPr>
    </w:p>
    <w:p w14:paraId="2B3C0925" w14:textId="77777777" w:rsidR="008B5591" w:rsidRDefault="008B5591" w:rsidP="00177232">
      <w:pPr>
        <w:pStyle w:val="Nessunaspaziatura"/>
      </w:pPr>
    </w:p>
    <w:p w14:paraId="79AF1ABE" w14:textId="77777777" w:rsidR="00177232" w:rsidRPr="00177232" w:rsidRDefault="00177232" w:rsidP="00177232">
      <w:pPr>
        <w:pStyle w:val="Nessunaspaziatura"/>
      </w:pPr>
    </w:p>
    <w:p w14:paraId="184DEB18" w14:textId="7B2407B0" w:rsidR="00177232" w:rsidRDefault="00177232" w:rsidP="00177232"/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177232" w14:paraId="5332210A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0040C80C" w14:textId="77777777" w:rsidR="00177232" w:rsidRPr="00E2253D" w:rsidRDefault="0017723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50471D0B" w14:textId="15952D1A" w:rsidR="00177232" w:rsidRPr="000D6F64" w:rsidRDefault="000D6F64" w:rsidP="0096023B">
            <w:pPr>
              <w:rPr>
                <w:b/>
                <w:bCs/>
                <w:sz w:val="22"/>
                <w:szCs w:val="22"/>
              </w:rPr>
            </w:pPr>
            <w:r w:rsidRPr="000D6F64">
              <w:rPr>
                <w:b/>
                <w:bCs/>
                <w:szCs w:val="24"/>
              </w:rPr>
              <w:t>AcquistoServlet</w:t>
            </w:r>
          </w:p>
        </w:tc>
      </w:tr>
      <w:tr w:rsidR="00177232" w14:paraId="3B893448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452A5007" w14:textId="77777777" w:rsidR="00177232" w:rsidRPr="00E2253D" w:rsidRDefault="0017723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034CFCC1" w14:textId="04C7EAD7" w:rsidR="00177232" w:rsidRPr="00A76786" w:rsidRDefault="00FD4D82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’operazione di acquisto prodotti nel carrello</w:t>
            </w:r>
          </w:p>
        </w:tc>
      </w:tr>
      <w:tr w:rsidR="00177232" w14:paraId="118D3937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19A78288" w14:textId="77777777" w:rsidR="00177232" w:rsidRPr="00E2253D" w:rsidRDefault="0017723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1D941E66" w14:textId="6FE24B89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C</w:t>
            </w:r>
            <w:r w:rsidRPr="00257BD2">
              <w:rPr>
                <w:b/>
                <w:bCs/>
              </w:rPr>
              <w:t>ontext</w:t>
            </w:r>
            <w:r>
              <w:t xml:space="preserve"> </w:t>
            </w:r>
            <w:r>
              <w:t>AcquistoServlet</w:t>
            </w:r>
            <w:r>
              <w:t>::doGet(request::</w:t>
            </w:r>
          </w:p>
          <w:p w14:paraId="565EE514" w14:textId="77777777" w:rsidR="00CA490E" w:rsidRDefault="00CA490E" w:rsidP="00CA490E">
            <w:pPr>
              <w:pStyle w:val="Nessunaspaziatura"/>
            </w:pPr>
            <w:r>
              <w:t>HttpServletRequest, response: HttpServletResponse);</w:t>
            </w:r>
          </w:p>
          <w:p w14:paraId="118708AF" w14:textId="77777777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P</w:t>
            </w:r>
            <w:r w:rsidRPr="00257BD2">
              <w:rPr>
                <w:b/>
                <w:bCs/>
              </w:rPr>
              <w:t>re</w:t>
            </w:r>
            <w:r>
              <w:t>: request!=null &amp;&amp; response!=null &amp;&amp;</w:t>
            </w:r>
          </w:p>
          <w:p w14:paraId="2D3C8F27" w14:textId="77777777" w:rsidR="00CA490E" w:rsidRDefault="00CA490E" w:rsidP="00CA490E">
            <w:pPr>
              <w:framePr w:hSpace="141" w:wrap="around" w:vAnchor="text" w:hAnchor="margin" w:y="-621"/>
              <w:rPr>
                <w:szCs w:val="24"/>
              </w:rPr>
            </w:pPr>
          </w:p>
          <w:p w14:paraId="074C9247" w14:textId="0EFB4EA0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C</w:t>
            </w:r>
            <w:r w:rsidRPr="00257BD2">
              <w:rPr>
                <w:b/>
                <w:bCs/>
              </w:rPr>
              <w:t>ontext</w:t>
            </w:r>
            <w:r>
              <w:t xml:space="preserve"> </w:t>
            </w:r>
            <w:r>
              <w:t>AcquistoServlet</w:t>
            </w:r>
            <w:r>
              <w:t>::doPost(request::</w:t>
            </w:r>
          </w:p>
          <w:p w14:paraId="1F946FBB" w14:textId="77777777" w:rsidR="00CA490E" w:rsidRDefault="00CA490E" w:rsidP="00CA490E">
            <w:pPr>
              <w:pStyle w:val="Nessunaspaziatura"/>
            </w:pPr>
            <w:r>
              <w:t>HttpServletRequest, response: HttpServletResponse);</w:t>
            </w:r>
          </w:p>
          <w:p w14:paraId="1C8F2CC8" w14:textId="77777777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P</w:t>
            </w:r>
            <w:r w:rsidRPr="00257BD2">
              <w:rPr>
                <w:b/>
                <w:bCs/>
              </w:rPr>
              <w:t>re</w:t>
            </w:r>
            <w:r>
              <w:t>: request!=null &amp;&amp; response!=null &amp;&amp;</w:t>
            </w:r>
          </w:p>
          <w:p w14:paraId="6BF0DA84" w14:textId="77777777" w:rsidR="00CA490E" w:rsidRDefault="00CA490E" w:rsidP="00CA490E">
            <w:pPr>
              <w:pStyle w:val="Nessunaspaziatura"/>
            </w:pPr>
          </w:p>
          <w:p w14:paraId="2D64DD5E" w14:textId="24F05272" w:rsidR="005F2363" w:rsidRPr="00FD4D82" w:rsidRDefault="005F2363" w:rsidP="00FD4D82">
            <w:pPr>
              <w:pStyle w:val="Nessunaspaziatura"/>
              <w:rPr>
                <w:szCs w:val="24"/>
              </w:rPr>
            </w:pPr>
          </w:p>
        </w:tc>
      </w:tr>
      <w:tr w:rsidR="00177232" w14:paraId="3090265B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71D8B331" w14:textId="77777777" w:rsidR="00177232" w:rsidRPr="00E2253D" w:rsidRDefault="0017723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11" w:type="dxa"/>
          </w:tcPr>
          <w:p w14:paraId="60E0F126" w14:textId="6AAFF3AC" w:rsidR="00FD4D82" w:rsidRPr="00FD4D82" w:rsidRDefault="00FD4D82" w:rsidP="00FD4D82">
            <w:pPr>
              <w:pStyle w:val="Nessunaspaziatura"/>
            </w:pPr>
          </w:p>
        </w:tc>
      </w:tr>
      <w:tr w:rsidR="00177232" w14:paraId="43CAF3EE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251C4BF3" w14:textId="77777777" w:rsidR="00177232" w:rsidRPr="00E2253D" w:rsidRDefault="0017723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499A696A" w14:textId="77777777" w:rsidR="00177232" w:rsidRPr="00A76786" w:rsidRDefault="00177232" w:rsidP="0096023B">
            <w:pPr>
              <w:rPr>
                <w:sz w:val="22"/>
                <w:szCs w:val="22"/>
              </w:rPr>
            </w:pPr>
          </w:p>
        </w:tc>
      </w:tr>
    </w:tbl>
    <w:p w14:paraId="7DCE06F8" w14:textId="77777777" w:rsidR="00E2253D" w:rsidRPr="00E2253D" w:rsidRDefault="00E2253D" w:rsidP="00E2253D">
      <w:pPr>
        <w:pStyle w:val="Nessunaspaziatura"/>
      </w:pPr>
    </w:p>
    <w:p w14:paraId="7746D55E" w14:textId="10FC6092" w:rsidR="00715059" w:rsidRDefault="00715059" w:rsidP="00715059">
      <w:pPr>
        <w:pStyle w:val="Nessunaspaziatura"/>
      </w:pPr>
    </w:p>
    <w:p w14:paraId="3D116EBF" w14:textId="60D26795" w:rsidR="00A87FE2" w:rsidRDefault="00A87FE2" w:rsidP="00715059">
      <w:pPr>
        <w:pStyle w:val="Nessunaspaziatura"/>
      </w:pPr>
    </w:p>
    <w:p w14:paraId="02DCA2F0" w14:textId="65638290" w:rsidR="00A87FE2" w:rsidRDefault="00A87FE2" w:rsidP="00715059">
      <w:pPr>
        <w:pStyle w:val="Nessunaspaziatura"/>
      </w:pPr>
    </w:p>
    <w:p w14:paraId="3594C30E" w14:textId="270BBA6B" w:rsidR="00A87FE2" w:rsidRDefault="00A87FE2" w:rsidP="00715059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A87FE2" w14:paraId="4E63F06B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4F445ECE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lastRenderedPageBreak/>
              <w:t>Nome Classe</w:t>
            </w:r>
          </w:p>
        </w:tc>
        <w:tc>
          <w:tcPr>
            <w:tcW w:w="5211" w:type="dxa"/>
          </w:tcPr>
          <w:p w14:paraId="0CF5D7C9" w14:textId="6710BD7D" w:rsidR="00A87FE2" w:rsidRPr="000D6F64" w:rsidRDefault="00A87FE2" w:rsidP="009602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4"/>
              </w:rPr>
              <w:t>InserimentoCartaServlet</w:t>
            </w:r>
          </w:p>
        </w:tc>
      </w:tr>
      <w:tr w:rsidR="00A87FE2" w14:paraId="23F94EFE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6B0B0DC3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221BEA54" w14:textId="54ED48EC" w:rsidR="00A87FE2" w:rsidRPr="00A76786" w:rsidRDefault="00A87FE2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e operazioni di inserimento della carta di credito</w:t>
            </w:r>
          </w:p>
        </w:tc>
      </w:tr>
      <w:tr w:rsidR="00A87FE2" w14:paraId="33944B69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2E581BC6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46CA10E6" w14:textId="2BF46D61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C</w:t>
            </w:r>
            <w:r w:rsidRPr="00257BD2">
              <w:rPr>
                <w:b/>
                <w:bCs/>
              </w:rPr>
              <w:t>ontext</w:t>
            </w:r>
            <w:r>
              <w:t xml:space="preserve"> </w:t>
            </w:r>
            <w:r>
              <w:t>InserimentoCartaServlet</w:t>
            </w:r>
            <w:r>
              <w:t>::doGet(request::</w:t>
            </w:r>
          </w:p>
          <w:p w14:paraId="50F72AD5" w14:textId="77777777" w:rsidR="00CA490E" w:rsidRDefault="00CA490E" w:rsidP="00CA490E">
            <w:pPr>
              <w:pStyle w:val="Nessunaspaziatura"/>
            </w:pPr>
            <w:r>
              <w:t>HttpServletRequest, response: HttpServletResponse);</w:t>
            </w:r>
          </w:p>
          <w:p w14:paraId="35332112" w14:textId="77777777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P</w:t>
            </w:r>
            <w:r w:rsidRPr="00257BD2">
              <w:rPr>
                <w:b/>
                <w:bCs/>
              </w:rPr>
              <w:t>re</w:t>
            </w:r>
            <w:r>
              <w:t>: request!=null &amp;&amp; response!=null &amp;&amp;</w:t>
            </w:r>
          </w:p>
          <w:p w14:paraId="5BB0AFAC" w14:textId="53336BF1" w:rsidR="00A87FE2" w:rsidRDefault="00A87FE2" w:rsidP="00A87FE2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Intestatario(intestatario 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rPr>
                <w:szCs w:val="24"/>
              </w:rPr>
              <w:t>&amp;&amp;</w:t>
            </w:r>
          </w:p>
          <w:p w14:paraId="61795C47" w14:textId="5EA88F1A" w:rsidR="00A87FE2" w:rsidRDefault="00A87FE2" w:rsidP="00A87FE2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NumeroIdentificativo(numeroIdentificativo : Integer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rPr>
                <w:szCs w:val="24"/>
              </w:rPr>
              <w:t>&amp;&amp;</w:t>
            </w:r>
          </w:p>
          <w:p w14:paraId="393BD545" w14:textId="64B9C66D" w:rsidR="00A87FE2" w:rsidRDefault="00A87FE2" w:rsidP="00A87FE2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Scadenza(scadenza != Integer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</w:p>
          <w:p w14:paraId="5676BB70" w14:textId="444E3A3C" w:rsidR="00A87FE2" w:rsidRPr="00FD4D82" w:rsidRDefault="00A87FE2" w:rsidP="00A87FE2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CVV(cvv : Integer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</w:p>
          <w:p w14:paraId="7EF3A046" w14:textId="77777777" w:rsidR="00A87FE2" w:rsidRDefault="00A87FE2" w:rsidP="0096023B">
            <w:pPr>
              <w:pStyle w:val="Nessunaspaziatura"/>
              <w:rPr>
                <w:szCs w:val="24"/>
              </w:rPr>
            </w:pPr>
          </w:p>
          <w:p w14:paraId="6358947D" w14:textId="4A8524F7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C</w:t>
            </w:r>
            <w:r w:rsidRPr="00257BD2">
              <w:rPr>
                <w:b/>
                <w:bCs/>
              </w:rPr>
              <w:t>ontext</w:t>
            </w:r>
            <w:r>
              <w:t xml:space="preserve"> </w:t>
            </w:r>
            <w:r>
              <w:t>InserimentoCartaServlet</w:t>
            </w:r>
            <w:r>
              <w:t>::do</w:t>
            </w:r>
            <w:r>
              <w:t>Post</w:t>
            </w:r>
            <w:r>
              <w:t>(request::</w:t>
            </w:r>
          </w:p>
          <w:p w14:paraId="58457160" w14:textId="77777777" w:rsidR="00CA490E" w:rsidRDefault="00CA490E" w:rsidP="00CA490E">
            <w:pPr>
              <w:pStyle w:val="Nessunaspaziatura"/>
            </w:pPr>
            <w:r>
              <w:t>HttpServletRequest, response: HttpServletResponse);</w:t>
            </w:r>
          </w:p>
          <w:p w14:paraId="7B1B5447" w14:textId="77777777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P</w:t>
            </w:r>
            <w:r w:rsidRPr="00257BD2">
              <w:rPr>
                <w:b/>
                <w:bCs/>
              </w:rPr>
              <w:t>re</w:t>
            </w:r>
            <w:r>
              <w:t>: request!=null &amp;&amp; response!=null &amp;&amp;</w:t>
            </w:r>
          </w:p>
          <w:p w14:paraId="72FEDB37" w14:textId="77777777" w:rsidR="00CA490E" w:rsidRDefault="00CA490E" w:rsidP="00CA490E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Intestatario(intestatario : String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</w:t>
            </w:r>
            <w:r>
              <w:rPr>
                <w:szCs w:val="24"/>
              </w:rPr>
              <w:t>&amp;&amp;</w:t>
            </w:r>
          </w:p>
          <w:p w14:paraId="362CB0A3" w14:textId="77777777" w:rsidR="00CA490E" w:rsidRDefault="00CA490E" w:rsidP="00CA490E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NumeroIdentificativo(numeroIdentificativo : Integer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</w:t>
            </w:r>
            <w:r>
              <w:rPr>
                <w:szCs w:val="24"/>
              </w:rPr>
              <w:t>&amp;&amp;</w:t>
            </w:r>
          </w:p>
          <w:p w14:paraId="6B81272B" w14:textId="77777777" w:rsidR="00CA490E" w:rsidRDefault="00CA490E" w:rsidP="00CA490E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Scadenza(scadenza != Integer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</w:p>
          <w:p w14:paraId="54C8812D" w14:textId="77777777" w:rsidR="00CA490E" w:rsidRPr="00FD4D82" w:rsidRDefault="00CA490E" w:rsidP="00CA490E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CVV(cvv : Integer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</w:p>
          <w:p w14:paraId="245031D4" w14:textId="44795D0D" w:rsidR="00CA490E" w:rsidRPr="00FD4D82" w:rsidRDefault="00CA490E" w:rsidP="0096023B">
            <w:pPr>
              <w:pStyle w:val="Nessunaspaziatura"/>
              <w:rPr>
                <w:szCs w:val="24"/>
              </w:rPr>
            </w:pPr>
          </w:p>
        </w:tc>
      </w:tr>
      <w:tr w:rsidR="00A87FE2" w14:paraId="61C3C714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5B1DDA3A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11" w:type="dxa"/>
          </w:tcPr>
          <w:p w14:paraId="2349D02B" w14:textId="70E7F623" w:rsidR="00A87FE2" w:rsidRPr="00FD4D82" w:rsidRDefault="00A87FE2" w:rsidP="0096023B">
            <w:pPr>
              <w:pStyle w:val="Nessunaspaziatura"/>
            </w:pPr>
          </w:p>
        </w:tc>
      </w:tr>
      <w:tr w:rsidR="00A87FE2" w14:paraId="2BA17DC1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2EB932B8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11DB7844" w14:textId="77777777" w:rsidR="00A87FE2" w:rsidRPr="00A76786" w:rsidRDefault="00A87FE2" w:rsidP="0096023B">
            <w:pPr>
              <w:rPr>
                <w:sz w:val="22"/>
                <w:szCs w:val="22"/>
              </w:rPr>
            </w:pPr>
          </w:p>
        </w:tc>
      </w:tr>
    </w:tbl>
    <w:p w14:paraId="2ECB7B42" w14:textId="18224ADE" w:rsidR="00A87FE2" w:rsidRDefault="00A87FE2" w:rsidP="00715059">
      <w:pPr>
        <w:pStyle w:val="Nessunaspaziatura"/>
      </w:pPr>
    </w:p>
    <w:p w14:paraId="769EDD1E" w14:textId="4795CA20" w:rsidR="00A87FE2" w:rsidRDefault="00A87FE2" w:rsidP="00715059">
      <w:pPr>
        <w:pStyle w:val="Nessunaspaziatura"/>
      </w:pPr>
    </w:p>
    <w:p w14:paraId="0E02C615" w14:textId="77777777" w:rsidR="00A87FE2" w:rsidRDefault="00A87FE2" w:rsidP="00A87FE2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4361"/>
        <w:gridCol w:w="6061"/>
      </w:tblGrid>
      <w:tr w:rsidR="00A87FE2" w14:paraId="6DB00A49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1B75BD5E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0EEE794C" w14:textId="562AA046" w:rsidR="00A87FE2" w:rsidRPr="00A87FE2" w:rsidRDefault="00A87FE2" w:rsidP="0096023B">
            <w:pPr>
              <w:rPr>
                <w:b/>
                <w:bCs/>
                <w:sz w:val="22"/>
                <w:szCs w:val="22"/>
              </w:rPr>
            </w:pPr>
            <w:r w:rsidRPr="00A87FE2">
              <w:rPr>
                <w:b/>
                <w:bCs/>
                <w:szCs w:val="24"/>
              </w:rPr>
              <w:t>GestioneProfiloServlet</w:t>
            </w:r>
          </w:p>
        </w:tc>
      </w:tr>
      <w:tr w:rsidR="00A87FE2" w14:paraId="330EE2E8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15877CC5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09CA5AED" w14:textId="0CD604E4" w:rsidR="00A87FE2" w:rsidRPr="00A76786" w:rsidRDefault="00A87FE2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e operazioni di modifica e rimozione profilo utente</w:t>
            </w:r>
          </w:p>
        </w:tc>
      </w:tr>
      <w:tr w:rsidR="00A87FE2" w14:paraId="072C197A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5D23A995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078214AD" w14:textId="24F0D0C6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C</w:t>
            </w:r>
            <w:r w:rsidRPr="00257BD2">
              <w:rPr>
                <w:b/>
                <w:bCs/>
              </w:rPr>
              <w:t>ontext</w:t>
            </w:r>
            <w:r>
              <w:t xml:space="preserve"> </w:t>
            </w:r>
            <w:r>
              <w:t>GestioneProfiloServlet</w:t>
            </w:r>
            <w:r>
              <w:t>::doGet(request::HttpServletRequest, response: HttpServletResponse);</w:t>
            </w:r>
          </w:p>
          <w:p w14:paraId="245FF615" w14:textId="187CC948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P</w:t>
            </w:r>
            <w:r w:rsidRPr="00257BD2">
              <w:rPr>
                <w:b/>
                <w:bCs/>
              </w:rPr>
              <w:t>re</w:t>
            </w:r>
            <w:r>
              <w:t xml:space="preserve">: request!=null &amp;&amp; response!=null </w:t>
            </w:r>
            <w:r>
              <w:t>&amp;&amp;</w:t>
            </w:r>
          </w:p>
          <w:p w14:paraId="3EF5763E" w14:textId="573EEF44" w:rsidR="00715604" w:rsidRPr="00FD4D82" w:rsidRDefault="00715604" w:rsidP="00715604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Email(email</w:t>
            </w:r>
            <w:r>
              <w:rPr>
                <w:szCs w:val="24"/>
              </w:rPr>
              <w:t xml:space="preserve"> : email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&amp;</w:t>
            </w:r>
          </w:p>
          <w:p w14:paraId="69B4D9B8" w14:textId="286291F1" w:rsidR="00715604" w:rsidRPr="00FD4D82" w:rsidRDefault="00715604" w:rsidP="00715604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Provincia(provincia</w:t>
            </w:r>
            <w:r>
              <w:rPr>
                <w:szCs w:val="24"/>
              </w:rPr>
              <w:t>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&amp;</w:t>
            </w:r>
          </w:p>
          <w:p w14:paraId="5A11467A" w14:textId="6856F523" w:rsidR="00715604" w:rsidRPr="00FD4D82" w:rsidRDefault="00715604" w:rsidP="00715604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CAP(cap</w:t>
            </w:r>
            <w:r>
              <w:rPr>
                <w:szCs w:val="24"/>
              </w:rPr>
              <w:t>: Integer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&amp;</w:t>
            </w:r>
          </w:p>
          <w:p w14:paraId="63C99FF8" w14:textId="0F85338C" w:rsidR="00715604" w:rsidRPr="00FD4D82" w:rsidRDefault="00715604" w:rsidP="00715604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Citta(citta</w:t>
            </w:r>
            <w:r>
              <w:rPr>
                <w:szCs w:val="24"/>
              </w:rPr>
              <w:t>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&amp;</w:t>
            </w:r>
          </w:p>
          <w:p w14:paraId="490ACB47" w14:textId="7B918CFD" w:rsidR="00715604" w:rsidRPr="00FD4D82" w:rsidRDefault="00715604" w:rsidP="00715604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Strada(strada</w:t>
            </w:r>
            <w:r>
              <w:rPr>
                <w:szCs w:val="24"/>
              </w:rPr>
              <w:t>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&amp;</w:t>
            </w:r>
          </w:p>
          <w:p w14:paraId="55FBAC38" w14:textId="0DDA97D3" w:rsidR="00715604" w:rsidRDefault="00715604" w:rsidP="00715604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NumeroCivico(numeroCivico</w:t>
            </w:r>
            <w:r>
              <w:rPr>
                <w:szCs w:val="24"/>
              </w:rPr>
              <w:t>: Integer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&amp;&amp;</w:t>
            </w:r>
            <w:r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checkPassword(password</w:t>
            </w:r>
            <w:r>
              <w:rPr>
                <w:szCs w:val="24"/>
              </w:rPr>
              <w:t>: String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</w:p>
          <w:p w14:paraId="15FF3DEA" w14:textId="77777777" w:rsidR="00CA490E" w:rsidRDefault="00CA490E" w:rsidP="00715604">
            <w:pPr>
              <w:pStyle w:val="Nessunaspaziatura"/>
              <w:rPr>
                <w:szCs w:val="24"/>
              </w:rPr>
            </w:pPr>
          </w:p>
          <w:p w14:paraId="7A8417FC" w14:textId="77777777" w:rsidR="00E04012" w:rsidRDefault="00CA490E" w:rsidP="00CA490E">
            <w:pPr>
              <w:pStyle w:val="Nessunaspaziatura"/>
            </w:pPr>
            <w:r>
              <w:rPr>
                <w:b/>
                <w:bCs/>
              </w:rPr>
              <w:t>C</w:t>
            </w:r>
            <w:r w:rsidRPr="00257BD2">
              <w:rPr>
                <w:b/>
                <w:bCs/>
              </w:rPr>
              <w:t>ontext</w:t>
            </w:r>
            <w:r>
              <w:t xml:space="preserve"> GestioneProfiloServlet::do</w:t>
            </w:r>
            <w:r>
              <w:t>Post</w:t>
            </w:r>
            <w:r>
              <w:t>(request::</w:t>
            </w:r>
          </w:p>
          <w:p w14:paraId="38BD7D10" w14:textId="0DE7390B" w:rsidR="00CA490E" w:rsidRDefault="00CA490E" w:rsidP="00CA490E">
            <w:pPr>
              <w:pStyle w:val="Nessunaspaziatura"/>
            </w:pPr>
            <w:r>
              <w:t>HttpServletRequest, response: HttpServletResponse);</w:t>
            </w:r>
          </w:p>
          <w:p w14:paraId="5873A98D" w14:textId="77777777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lastRenderedPageBreak/>
              <w:t>P</w:t>
            </w:r>
            <w:r w:rsidRPr="00257BD2">
              <w:rPr>
                <w:b/>
                <w:bCs/>
              </w:rPr>
              <w:t>re</w:t>
            </w:r>
            <w:r>
              <w:t>: request!=null &amp;&amp; response!=null &amp;&amp;</w:t>
            </w:r>
          </w:p>
          <w:p w14:paraId="6F0D39AE" w14:textId="77777777" w:rsidR="00CA490E" w:rsidRPr="00FD4D82" w:rsidRDefault="00CA490E" w:rsidP="00CA490E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Email(email</w:t>
            </w:r>
            <w:r>
              <w:rPr>
                <w:szCs w:val="24"/>
              </w:rPr>
              <w:t xml:space="preserve"> : email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3F864877" w14:textId="77777777" w:rsidR="00CA490E" w:rsidRPr="00FD4D82" w:rsidRDefault="00CA490E" w:rsidP="00CA490E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Provincia(provincia</w:t>
            </w:r>
            <w:r>
              <w:rPr>
                <w:szCs w:val="24"/>
              </w:rPr>
              <w:t>: String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1D96DE7D" w14:textId="77777777" w:rsidR="00CA490E" w:rsidRPr="00FD4D82" w:rsidRDefault="00CA490E" w:rsidP="00CA490E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CAP(cap</w:t>
            </w:r>
            <w:r>
              <w:rPr>
                <w:szCs w:val="24"/>
              </w:rPr>
              <w:t>: Integer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3FE23268" w14:textId="77777777" w:rsidR="00CA490E" w:rsidRPr="00FD4D82" w:rsidRDefault="00CA490E" w:rsidP="00CA490E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Citta(citta</w:t>
            </w:r>
            <w:r>
              <w:rPr>
                <w:szCs w:val="24"/>
              </w:rPr>
              <w:t>: String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63B4A72E" w14:textId="77777777" w:rsidR="00CA490E" w:rsidRPr="00FD4D82" w:rsidRDefault="00CA490E" w:rsidP="00CA490E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Strada(strada</w:t>
            </w:r>
            <w:r>
              <w:rPr>
                <w:szCs w:val="24"/>
              </w:rPr>
              <w:t>: String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</w:p>
          <w:p w14:paraId="247E8307" w14:textId="77777777" w:rsidR="00CA490E" w:rsidRDefault="00CA490E" w:rsidP="00CA490E">
            <w:pPr>
              <w:pStyle w:val="Nessunaspaziatura"/>
              <w:rPr>
                <w:szCs w:val="24"/>
              </w:rPr>
            </w:pPr>
            <w:r w:rsidRPr="00FD4D82">
              <w:rPr>
                <w:szCs w:val="24"/>
              </w:rPr>
              <w:t>checkNumeroCivico(numeroCivico</w:t>
            </w:r>
            <w:r>
              <w:rPr>
                <w:szCs w:val="24"/>
              </w:rPr>
              <w:t>: Integer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&amp;&amp;</w:t>
            </w:r>
            <w:r>
              <w:rPr>
                <w:szCs w:val="24"/>
              </w:rPr>
              <w:t xml:space="preserve"> </w:t>
            </w:r>
            <w:r w:rsidRPr="00FD4D82">
              <w:rPr>
                <w:szCs w:val="24"/>
              </w:rPr>
              <w:t>checkPassword(password</w:t>
            </w:r>
            <w:r>
              <w:rPr>
                <w:szCs w:val="24"/>
              </w:rPr>
              <w:t>: String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</w:p>
          <w:p w14:paraId="723F7302" w14:textId="75E04B81" w:rsidR="00715604" w:rsidRPr="00185D46" w:rsidRDefault="00715604" w:rsidP="00715604">
            <w:pPr>
              <w:pStyle w:val="Nessunaspaziatura"/>
            </w:pPr>
          </w:p>
        </w:tc>
      </w:tr>
      <w:tr w:rsidR="00A87FE2" w14:paraId="4DC15EC9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41DA19A3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lastRenderedPageBreak/>
              <w:t>Post-condizione</w:t>
            </w:r>
          </w:p>
        </w:tc>
        <w:tc>
          <w:tcPr>
            <w:tcW w:w="5211" w:type="dxa"/>
          </w:tcPr>
          <w:p w14:paraId="69DFE782" w14:textId="56DF2F98" w:rsidR="00A87FE2" w:rsidRPr="00FD4D82" w:rsidRDefault="00A87FE2" w:rsidP="0096023B">
            <w:pPr>
              <w:pStyle w:val="Nessunaspaziatura"/>
            </w:pPr>
          </w:p>
        </w:tc>
      </w:tr>
      <w:tr w:rsidR="00A87FE2" w14:paraId="373C3711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0E5E28D4" w14:textId="77777777" w:rsidR="00A87FE2" w:rsidRPr="00E2253D" w:rsidRDefault="00A87FE2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4D50FE65" w14:textId="77777777" w:rsidR="00A87FE2" w:rsidRPr="00A76786" w:rsidRDefault="00A87FE2" w:rsidP="0096023B">
            <w:pPr>
              <w:rPr>
                <w:sz w:val="22"/>
                <w:szCs w:val="22"/>
              </w:rPr>
            </w:pPr>
          </w:p>
        </w:tc>
      </w:tr>
    </w:tbl>
    <w:p w14:paraId="1C1960DE" w14:textId="77777777" w:rsidR="00A87FE2" w:rsidRPr="00715059" w:rsidRDefault="00A87FE2" w:rsidP="00A87FE2">
      <w:pPr>
        <w:pStyle w:val="Nessunaspaziatura"/>
      </w:pPr>
    </w:p>
    <w:p w14:paraId="5B8EE180" w14:textId="77777777" w:rsidR="00185D46" w:rsidRDefault="00185D46" w:rsidP="00185D46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185D46" w14:paraId="6E76DF7E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136DE08B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794BDD54" w14:textId="420541E7" w:rsidR="00185D46" w:rsidRPr="00185D46" w:rsidRDefault="00185D46" w:rsidP="0096023B">
            <w:pPr>
              <w:rPr>
                <w:b/>
                <w:bCs/>
                <w:sz w:val="22"/>
                <w:szCs w:val="22"/>
              </w:rPr>
            </w:pPr>
            <w:r w:rsidRPr="00185D46">
              <w:rPr>
                <w:b/>
                <w:bCs/>
                <w:szCs w:val="24"/>
              </w:rPr>
              <w:t>GestioneRuoloServlet</w:t>
            </w:r>
          </w:p>
        </w:tc>
      </w:tr>
      <w:tr w:rsidR="00185D46" w14:paraId="580D4975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6168C7E7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0BC9CEC0" w14:textId="08E8DD88" w:rsidR="00185D46" w:rsidRPr="00A76786" w:rsidRDefault="00185D46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e operazioni di modifica e rimozione profilo utente</w:t>
            </w:r>
          </w:p>
        </w:tc>
      </w:tr>
      <w:tr w:rsidR="00185D46" w14:paraId="57F6A243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10C7DFB4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3CB28C6E" w14:textId="4A260C68" w:rsidR="000D1125" w:rsidRDefault="000D1125" w:rsidP="000D1125">
            <w:r>
              <w:rPr>
                <w:b/>
                <w:bCs/>
              </w:rPr>
              <w:t>C</w:t>
            </w:r>
            <w:r w:rsidRPr="006E6EB2">
              <w:rPr>
                <w:b/>
                <w:bCs/>
              </w:rPr>
              <w:t>ontext</w:t>
            </w:r>
            <w:r>
              <w:t xml:space="preserve"> </w:t>
            </w:r>
            <w:r w:rsidR="00CA490E">
              <w:rPr>
                <w:szCs w:val="24"/>
              </w:rPr>
              <w:t>GestioneRuoloServlet</w:t>
            </w:r>
            <w:r>
              <w:t xml:space="preserve">::doGet(request: HttpServletRequest, response: HttpServletResponse) </w:t>
            </w:r>
          </w:p>
          <w:p w14:paraId="28C23BEB" w14:textId="6468C711" w:rsidR="000D1125" w:rsidRDefault="00E04012" w:rsidP="000D1125">
            <w:r>
              <w:rPr>
                <w:b/>
                <w:bCs/>
              </w:rPr>
              <w:t>P</w:t>
            </w:r>
            <w:r w:rsidR="000D1125" w:rsidRPr="006E6EB2">
              <w:rPr>
                <w:b/>
                <w:bCs/>
              </w:rPr>
              <w:t>re</w:t>
            </w:r>
            <w:r w:rsidR="000D1125">
              <w:t>: request!=null &amp;&amp; response!=null &amp;&amp; request.getSession().getAttribute(“ruoloUtente”). equals(“Gestore_</w:t>
            </w:r>
            <w:r w:rsidR="000D1125">
              <w:t>Account</w:t>
            </w:r>
            <w:r w:rsidR="000D1125">
              <w:t xml:space="preserve">”) </w:t>
            </w:r>
          </w:p>
          <w:p w14:paraId="4CEADF85" w14:textId="698DCD8D" w:rsidR="000D1125" w:rsidRDefault="000D1125" w:rsidP="000D1125">
            <w:pPr>
              <w:pStyle w:val="Nessunaspaziatura"/>
            </w:pPr>
          </w:p>
          <w:p w14:paraId="08CAD3C9" w14:textId="61537193" w:rsidR="000D1125" w:rsidRDefault="000D1125" w:rsidP="000D1125">
            <w:r>
              <w:rPr>
                <w:b/>
                <w:bCs/>
              </w:rPr>
              <w:t>C</w:t>
            </w:r>
            <w:r w:rsidRPr="006E6EB2">
              <w:rPr>
                <w:b/>
                <w:bCs/>
              </w:rPr>
              <w:t>ontext</w:t>
            </w:r>
            <w:r>
              <w:t xml:space="preserve"> </w:t>
            </w:r>
            <w:r w:rsidR="00CA490E">
              <w:rPr>
                <w:szCs w:val="24"/>
              </w:rPr>
              <w:t>GestioneRuoloServlet</w:t>
            </w:r>
            <w:r>
              <w:t>::do</w:t>
            </w:r>
            <w:r>
              <w:t>Post</w:t>
            </w:r>
            <w:r>
              <w:t xml:space="preserve">(request: HttpServletRequest, response: HttpServletResponse) </w:t>
            </w:r>
          </w:p>
          <w:p w14:paraId="682B79DF" w14:textId="63A8103C" w:rsidR="000D1125" w:rsidRDefault="00E04012" w:rsidP="000D1125">
            <w:r>
              <w:rPr>
                <w:b/>
                <w:bCs/>
              </w:rPr>
              <w:t>P</w:t>
            </w:r>
            <w:r w:rsidR="000D1125" w:rsidRPr="006E6EB2">
              <w:rPr>
                <w:b/>
                <w:bCs/>
              </w:rPr>
              <w:t>re</w:t>
            </w:r>
            <w:r w:rsidR="000D1125">
              <w:t xml:space="preserve">: request!=null &amp;&amp; response!=null &amp;&amp; request.getSession().getAttribute(“ruoloUtente”). equals(“Gestore_Account”) </w:t>
            </w:r>
          </w:p>
          <w:p w14:paraId="00138B12" w14:textId="77777777" w:rsidR="000D1125" w:rsidRPr="000D1125" w:rsidRDefault="000D1125" w:rsidP="000D1125">
            <w:pPr>
              <w:pStyle w:val="Nessunaspaziatura"/>
            </w:pPr>
          </w:p>
          <w:p w14:paraId="4F7FAA68" w14:textId="77777777" w:rsidR="00185D46" w:rsidRDefault="00185D46" w:rsidP="00185D46">
            <w:pPr>
              <w:pStyle w:val="Nessunaspaziatura"/>
            </w:pPr>
          </w:p>
          <w:p w14:paraId="715B55C7" w14:textId="35238210" w:rsidR="00185D46" w:rsidRPr="00185D46" w:rsidRDefault="00185D46" w:rsidP="00185D46">
            <w:pPr>
              <w:pStyle w:val="Nessunaspaziatura"/>
            </w:pPr>
          </w:p>
        </w:tc>
      </w:tr>
      <w:tr w:rsidR="00185D46" w14:paraId="32A42078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2BBBBEA1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11" w:type="dxa"/>
          </w:tcPr>
          <w:p w14:paraId="1B58868A" w14:textId="77777777" w:rsidR="00185D46" w:rsidRDefault="00185D46" w:rsidP="00185D46">
            <w:pPr>
              <w:pStyle w:val="Nessunaspaziatura"/>
            </w:pPr>
          </w:p>
          <w:p w14:paraId="591FC3B7" w14:textId="7605972B" w:rsidR="00185D46" w:rsidRPr="00FD4D82" w:rsidRDefault="00185D46" w:rsidP="0096023B">
            <w:pPr>
              <w:pStyle w:val="Nessunaspaziatura"/>
            </w:pPr>
          </w:p>
        </w:tc>
      </w:tr>
      <w:tr w:rsidR="00185D46" w14:paraId="176506B8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5D7E5F07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54107BAA" w14:textId="77777777" w:rsidR="00185D46" w:rsidRPr="00A76786" w:rsidRDefault="00185D46" w:rsidP="0096023B">
            <w:pPr>
              <w:rPr>
                <w:sz w:val="22"/>
                <w:szCs w:val="22"/>
              </w:rPr>
            </w:pPr>
          </w:p>
        </w:tc>
      </w:tr>
    </w:tbl>
    <w:p w14:paraId="19BF9225" w14:textId="77777777" w:rsidR="00185D46" w:rsidRDefault="00185D46" w:rsidP="00185D46">
      <w:pPr>
        <w:pStyle w:val="Nessunaspaziatura"/>
      </w:pPr>
    </w:p>
    <w:p w14:paraId="5877FBC6" w14:textId="53A9CE23" w:rsidR="00A87FE2" w:rsidRDefault="00A87FE2" w:rsidP="00715059">
      <w:pPr>
        <w:pStyle w:val="Nessunaspaziatura"/>
      </w:pPr>
    </w:p>
    <w:p w14:paraId="3456076E" w14:textId="6367E452" w:rsidR="00185D46" w:rsidRDefault="00185D46" w:rsidP="00715059">
      <w:pPr>
        <w:pStyle w:val="Nessunaspaziatura"/>
      </w:pPr>
    </w:p>
    <w:p w14:paraId="23AF0411" w14:textId="75159B82" w:rsidR="00185D46" w:rsidRDefault="00185D46" w:rsidP="00715059">
      <w:pPr>
        <w:pStyle w:val="Nessunaspaziatura"/>
      </w:pPr>
    </w:p>
    <w:p w14:paraId="58FBD2F8" w14:textId="4FD960F7" w:rsidR="000D1125" w:rsidRDefault="000D1125" w:rsidP="00715059">
      <w:pPr>
        <w:pStyle w:val="Nessunaspaziatura"/>
      </w:pPr>
    </w:p>
    <w:p w14:paraId="6169BAA5" w14:textId="77777777" w:rsidR="000D1125" w:rsidRDefault="000D1125" w:rsidP="00715059">
      <w:pPr>
        <w:pStyle w:val="Nessunaspaziatura"/>
      </w:pPr>
    </w:p>
    <w:p w14:paraId="6ECE8122" w14:textId="033CDB68" w:rsidR="00185D46" w:rsidRDefault="00185D46" w:rsidP="00715059">
      <w:pPr>
        <w:pStyle w:val="Nessunaspaziatura"/>
      </w:pPr>
    </w:p>
    <w:p w14:paraId="2DED065E" w14:textId="791A0123" w:rsidR="00185D46" w:rsidRDefault="00185D46" w:rsidP="00715059">
      <w:pPr>
        <w:pStyle w:val="Nessunaspaziatura"/>
      </w:pPr>
    </w:p>
    <w:p w14:paraId="2C57A1B1" w14:textId="6CF312C3" w:rsidR="00185D46" w:rsidRDefault="00185D46" w:rsidP="00185D46">
      <w:pPr>
        <w:pStyle w:val="Nessunaspaziatura"/>
      </w:pPr>
    </w:p>
    <w:p w14:paraId="4423BF12" w14:textId="77777777" w:rsidR="00541C8C" w:rsidRDefault="00541C8C" w:rsidP="00185D46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3916"/>
        <w:gridCol w:w="6506"/>
      </w:tblGrid>
      <w:tr w:rsidR="00185D46" w14:paraId="574D9F57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38E2BB6C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6D3CF9F2" w14:textId="7A51754E" w:rsidR="00185D46" w:rsidRPr="00F242A5" w:rsidRDefault="00185D46" w:rsidP="0096023B">
            <w:pPr>
              <w:rPr>
                <w:b/>
                <w:bCs/>
                <w:sz w:val="22"/>
                <w:szCs w:val="22"/>
              </w:rPr>
            </w:pPr>
            <w:r w:rsidRPr="00F242A5">
              <w:rPr>
                <w:b/>
                <w:bCs/>
                <w:szCs w:val="24"/>
              </w:rPr>
              <w:t>RichiestaAssistenzaServlet</w:t>
            </w:r>
          </w:p>
        </w:tc>
      </w:tr>
      <w:tr w:rsidR="00185D46" w14:paraId="3EC5ED53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57E6B222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484CA0E9" w14:textId="60F48F23" w:rsidR="00185D46" w:rsidRPr="00A76786" w:rsidRDefault="00185D46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’operazione di richiesta assistenza utente</w:t>
            </w:r>
          </w:p>
        </w:tc>
      </w:tr>
      <w:tr w:rsidR="00185D46" w14:paraId="790764F0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4A2E6B75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5DAB26D1" w14:textId="7AC1A3FD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C</w:t>
            </w:r>
            <w:r w:rsidRPr="00257BD2">
              <w:rPr>
                <w:b/>
                <w:bCs/>
              </w:rPr>
              <w:t>ontext</w:t>
            </w:r>
            <w:r>
              <w:t xml:space="preserve"> </w:t>
            </w:r>
            <w:r w:rsidRPr="00CA490E">
              <w:rPr>
                <w:szCs w:val="24"/>
              </w:rPr>
              <w:t>RichiestaAssistenzaServlet</w:t>
            </w:r>
            <w:r>
              <w:t>::doGet(request::HttpServletRequest, response: HttpServletResponse);</w:t>
            </w:r>
          </w:p>
          <w:p w14:paraId="09FD17E4" w14:textId="77777777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P</w:t>
            </w:r>
            <w:r w:rsidRPr="00257BD2">
              <w:rPr>
                <w:b/>
                <w:bCs/>
              </w:rPr>
              <w:t>re</w:t>
            </w:r>
            <w:r>
              <w:t>: request!=null &amp;&amp; response!=null &amp;&amp;</w:t>
            </w:r>
          </w:p>
          <w:p w14:paraId="7C32E6D7" w14:textId="69E06A7A" w:rsidR="0096023B" w:rsidRDefault="0096023B" w:rsidP="0096023B">
            <w:pPr>
              <w:pStyle w:val="Nessunaspaziatura"/>
              <w:rPr>
                <w:szCs w:val="24"/>
              </w:rPr>
            </w:pPr>
            <w:r>
              <w:t>checkMittente(mittent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47CEBB38" w14:textId="77777777" w:rsidR="0096023B" w:rsidRDefault="0096023B" w:rsidP="0096023B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NomeProblema(nomeProblema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60F12996" w14:textId="425E273A" w:rsidR="0096023B" w:rsidRDefault="0096023B" w:rsidP="0096023B">
            <w:pPr>
              <w:pStyle w:val="Nessunaspaziatura"/>
              <w:rPr>
                <w:szCs w:val="24"/>
              </w:rPr>
            </w:pPr>
            <w:r>
              <w:t>checkDescrizione(descrizion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1ED53BF5" w14:textId="77777777" w:rsidR="0096023B" w:rsidRDefault="0096023B" w:rsidP="0096023B">
            <w:pPr>
              <w:pStyle w:val="Nessunaspaziatura"/>
            </w:pPr>
            <w:r>
              <w:rPr>
                <w:szCs w:val="24"/>
              </w:rPr>
              <w:t>checkDestinatario(destinatario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</w:p>
          <w:p w14:paraId="33547E83" w14:textId="2D8052C2" w:rsidR="00185D46" w:rsidRDefault="00185D46" w:rsidP="0096023B">
            <w:pPr>
              <w:pStyle w:val="Nessunaspaziatura"/>
            </w:pPr>
          </w:p>
          <w:p w14:paraId="569D737C" w14:textId="7B534E9F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C</w:t>
            </w:r>
            <w:r w:rsidRPr="00257BD2">
              <w:rPr>
                <w:b/>
                <w:bCs/>
              </w:rPr>
              <w:t>ontext</w:t>
            </w:r>
            <w:r>
              <w:t xml:space="preserve"> </w:t>
            </w:r>
            <w:r w:rsidRPr="00CA490E">
              <w:rPr>
                <w:szCs w:val="24"/>
              </w:rPr>
              <w:t>RichiestaAssistenzaServlet</w:t>
            </w:r>
            <w:r>
              <w:t>::do</w:t>
            </w:r>
            <w:r>
              <w:t>Post</w:t>
            </w:r>
            <w:r>
              <w:t>(request::HttpServletRequest, response: HttpServletResponse);</w:t>
            </w:r>
          </w:p>
          <w:p w14:paraId="716441CC" w14:textId="77777777" w:rsidR="00CA490E" w:rsidRDefault="00CA490E" w:rsidP="00CA490E">
            <w:pPr>
              <w:pStyle w:val="Nessunaspaziatura"/>
            </w:pPr>
            <w:r>
              <w:rPr>
                <w:b/>
                <w:bCs/>
              </w:rPr>
              <w:t>P</w:t>
            </w:r>
            <w:r w:rsidRPr="00257BD2">
              <w:rPr>
                <w:b/>
                <w:bCs/>
              </w:rPr>
              <w:t>re</w:t>
            </w:r>
            <w:r>
              <w:t>: request!=null &amp;&amp; response!=null &amp;&amp;</w:t>
            </w:r>
          </w:p>
          <w:p w14:paraId="7A6437CB" w14:textId="77777777" w:rsidR="00CA490E" w:rsidRDefault="00CA490E" w:rsidP="00CA490E">
            <w:pPr>
              <w:pStyle w:val="Nessunaspaziatura"/>
              <w:rPr>
                <w:szCs w:val="24"/>
              </w:rPr>
            </w:pPr>
            <w:r>
              <w:t>checkMittente(mittent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71BD5124" w14:textId="77777777" w:rsidR="00CA490E" w:rsidRDefault="00CA490E" w:rsidP="00CA490E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NomeProblema(nomeProblema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06DECF96" w14:textId="77777777" w:rsidR="00CA490E" w:rsidRDefault="00CA490E" w:rsidP="00CA490E">
            <w:pPr>
              <w:pStyle w:val="Nessunaspaziatura"/>
              <w:rPr>
                <w:szCs w:val="24"/>
              </w:rPr>
            </w:pPr>
            <w:r>
              <w:t>checkDescrizione(descrizion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2CCE6A8F" w14:textId="77777777" w:rsidR="00CA490E" w:rsidRDefault="00CA490E" w:rsidP="00CA490E">
            <w:pPr>
              <w:pStyle w:val="Nessunaspaziatura"/>
            </w:pPr>
            <w:r>
              <w:rPr>
                <w:szCs w:val="24"/>
              </w:rPr>
              <w:t>checkDestinatario(destinatario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</w:p>
          <w:p w14:paraId="2EF3B618" w14:textId="77777777" w:rsidR="00CA490E" w:rsidRDefault="00CA490E" w:rsidP="0096023B">
            <w:pPr>
              <w:pStyle w:val="Nessunaspaziatura"/>
            </w:pPr>
          </w:p>
          <w:p w14:paraId="4B8644BA" w14:textId="77777777" w:rsidR="00185D46" w:rsidRPr="00185D46" w:rsidRDefault="00185D46" w:rsidP="0096023B">
            <w:pPr>
              <w:pStyle w:val="Nessunaspaziatura"/>
            </w:pPr>
          </w:p>
        </w:tc>
      </w:tr>
      <w:tr w:rsidR="00185D46" w14:paraId="3848EE0A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2BB8556F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ost-condizione</w:t>
            </w:r>
          </w:p>
        </w:tc>
        <w:tc>
          <w:tcPr>
            <w:tcW w:w="5211" w:type="dxa"/>
          </w:tcPr>
          <w:p w14:paraId="3E4A7CB1" w14:textId="77777777" w:rsidR="00185D46" w:rsidRDefault="00185D46" w:rsidP="0096023B">
            <w:pPr>
              <w:pStyle w:val="Nessunaspaziatura"/>
            </w:pPr>
          </w:p>
          <w:p w14:paraId="4A9E5C54" w14:textId="77777777" w:rsidR="00185D46" w:rsidRPr="00FD4D82" w:rsidRDefault="00185D46" w:rsidP="0096023B">
            <w:pPr>
              <w:pStyle w:val="Nessunaspaziatura"/>
            </w:pPr>
          </w:p>
        </w:tc>
      </w:tr>
      <w:tr w:rsidR="00185D46" w14:paraId="491B913B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60E0C235" w14:textId="77777777" w:rsidR="00185D46" w:rsidRPr="00E2253D" w:rsidRDefault="00185D46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29875D85" w14:textId="77777777" w:rsidR="00185D46" w:rsidRPr="00A76786" w:rsidRDefault="00185D46" w:rsidP="0096023B">
            <w:pPr>
              <w:rPr>
                <w:sz w:val="22"/>
                <w:szCs w:val="22"/>
              </w:rPr>
            </w:pPr>
          </w:p>
        </w:tc>
      </w:tr>
    </w:tbl>
    <w:p w14:paraId="419F5D13" w14:textId="77777777" w:rsidR="00185D46" w:rsidRDefault="00185D46" w:rsidP="00185D46">
      <w:pPr>
        <w:pStyle w:val="Nessunaspaziatura"/>
      </w:pPr>
    </w:p>
    <w:p w14:paraId="75AA965F" w14:textId="45FC143C" w:rsidR="00185D46" w:rsidRDefault="00185D46" w:rsidP="00715059">
      <w:pPr>
        <w:pStyle w:val="Nessunaspaziatura"/>
      </w:pPr>
    </w:p>
    <w:p w14:paraId="72A11FFB" w14:textId="77777777" w:rsidR="00CA490E" w:rsidRDefault="00CA490E" w:rsidP="00715059">
      <w:pPr>
        <w:pStyle w:val="Nessunaspaziatura"/>
      </w:pPr>
    </w:p>
    <w:p w14:paraId="0455918C" w14:textId="77777777" w:rsidR="00F008CD" w:rsidRDefault="00F008CD" w:rsidP="00F008CD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F008CD" w14:paraId="40C7552A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61BD5F9B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39099C8B" w14:textId="27B2FE63" w:rsidR="00F008CD" w:rsidRPr="00F242A5" w:rsidRDefault="00F008CD" w:rsidP="0096023B">
            <w:pPr>
              <w:rPr>
                <w:b/>
                <w:bCs/>
                <w:sz w:val="22"/>
                <w:szCs w:val="22"/>
              </w:rPr>
            </w:pPr>
            <w:r w:rsidRPr="00F242A5">
              <w:rPr>
                <w:b/>
                <w:bCs/>
                <w:szCs w:val="24"/>
              </w:rPr>
              <w:t>RispostaAssistenzaServlet</w:t>
            </w:r>
          </w:p>
        </w:tc>
      </w:tr>
      <w:tr w:rsidR="00F008CD" w14:paraId="71F59149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3A1B0FD7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3B3B6DF1" w14:textId="276929C9" w:rsidR="00F008CD" w:rsidRPr="00A76786" w:rsidRDefault="00F008CD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’operazione di risposta assistenza utente</w:t>
            </w:r>
          </w:p>
        </w:tc>
      </w:tr>
      <w:tr w:rsidR="00F008CD" w14:paraId="6BF5281D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74D39C72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65986E6C" w14:textId="677E887F" w:rsidR="000D1125" w:rsidRDefault="000D1125" w:rsidP="000D1125">
            <w:r>
              <w:rPr>
                <w:b/>
                <w:bCs/>
              </w:rPr>
              <w:t>C</w:t>
            </w:r>
            <w:r w:rsidRPr="006E6EB2">
              <w:rPr>
                <w:b/>
                <w:bCs/>
              </w:rPr>
              <w:t>ontext</w:t>
            </w:r>
            <w:r>
              <w:t xml:space="preserve"> </w:t>
            </w:r>
            <w:r w:rsidR="00CA490E">
              <w:rPr>
                <w:szCs w:val="24"/>
              </w:rPr>
              <w:t>RispostaAssistenzaServlet</w:t>
            </w:r>
            <w:r>
              <w:t xml:space="preserve">::doGet(request: HttpServletRequest, response: HttpServletResponse) </w:t>
            </w:r>
          </w:p>
          <w:p w14:paraId="23D1127B" w14:textId="7543ED0B" w:rsidR="000D1125" w:rsidRDefault="00E04012" w:rsidP="000D1125">
            <w:r>
              <w:rPr>
                <w:b/>
                <w:bCs/>
              </w:rPr>
              <w:t>P</w:t>
            </w:r>
            <w:r w:rsidR="000D1125" w:rsidRPr="006E6EB2">
              <w:rPr>
                <w:b/>
                <w:bCs/>
              </w:rPr>
              <w:t>re</w:t>
            </w:r>
            <w:r w:rsidR="000D1125">
              <w:t>: request!=null &amp;&amp; response!=null &amp;&amp; request.getSession().getAttribute(“ruoloUtente”). equals(“Gestore_</w:t>
            </w:r>
            <w:r w:rsidR="000D1125">
              <w:t>Assistenza</w:t>
            </w:r>
            <w:r w:rsidR="000D1125">
              <w:t>”) &amp;&amp;</w:t>
            </w:r>
          </w:p>
          <w:p w14:paraId="5019AA12" w14:textId="6D76296E" w:rsidR="00F008CD" w:rsidRDefault="0096023B" w:rsidP="0096023B">
            <w:pPr>
              <w:pStyle w:val="Nessunaspaziatura"/>
              <w:rPr>
                <w:szCs w:val="24"/>
              </w:rPr>
            </w:pPr>
            <w:r>
              <w:t>checkMittente(mittent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6C194974" w14:textId="7D1C6C29" w:rsidR="0096023B" w:rsidRDefault="0096023B" w:rsidP="0096023B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NomeProblema(nomeProblema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466E5123" w14:textId="07EC5F2D" w:rsidR="0096023B" w:rsidRDefault="0096023B" w:rsidP="0096023B">
            <w:pPr>
              <w:pStyle w:val="Nessunaspaziatura"/>
              <w:rPr>
                <w:szCs w:val="24"/>
              </w:rPr>
            </w:pPr>
            <w:r>
              <w:t>checkSoluzione(soluzion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120BF846" w14:textId="35162C28" w:rsidR="0096023B" w:rsidRDefault="0096023B" w:rsidP="0096023B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Destinatario(destinatario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</w:p>
          <w:p w14:paraId="2EA8D379" w14:textId="1DC593BD" w:rsidR="000D1125" w:rsidRDefault="000D1125" w:rsidP="0096023B">
            <w:pPr>
              <w:pStyle w:val="Nessunaspaziatura"/>
              <w:rPr>
                <w:szCs w:val="24"/>
              </w:rPr>
            </w:pPr>
          </w:p>
          <w:p w14:paraId="7C1CD705" w14:textId="612FF8CC" w:rsidR="000D1125" w:rsidRDefault="000D1125" w:rsidP="000D1125">
            <w:r>
              <w:rPr>
                <w:b/>
                <w:bCs/>
              </w:rPr>
              <w:lastRenderedPageBreak/>
              <w:t>C</w:t>
            </w:r>
            <w:r w:rsidRPr="006E6EB2">
              <w:rPr>
                <w:b/>
                <w:bCs/>
              </w:rPr>
              <w:t>ontext</w:t>
            </w:r>
            <w:r>
              <w:t xml:space="preserve"> </w:t>
            </w:r>
            <w:r w:rsidR="00CA490E">
              <w:rPr>
                <w:szCs w:val="24"/>
              </w:rPr>
              <w:t>RispostaAssistenzaServlet</w:t>
            </w:r>
            <w:r>
              <w:t>::do</w:t>
            </w:r>
            <w:r>
              <w:t>Post</w:t>
            </w:r>
            <w:r>
              <w:t xml:space="preserve">(request: HttpServletRequest, response: HttpServletResponse) </w:t>
            </w:r>
          </w:p>
          <w:p w14:paraId="7971D0D3" w14:textId="2789B701" w:rsidR="000D1125" w:rsidRDefault="00E04012" w:rsidP="000D1125">
            <w:r>
              <w:rPr>
                <w:b/>
                <w:bCs/>
              </w:rPr>
              <w:t>P</w:t>
            </w:r>
            <w:r w:rsidR="000D1125" w:rsidRPr="006E6EB2">
              <w:rPr>
                <w:b/>
                <w:bCs/>
              </w:rPr>
              <w:t>re</w:t>
            </w:r>
            <w:r w:rsidR="000D1125">
              <w:t>: request!=null &amp;&amp; response!=null &amp;&amp; request.getSession().getAttribute(“ruoloUtente”). equals(“Gestore_Assistenza”) &amp;&amp;</w:t>
            </w:r>
          </w:p>
          <w:p w14:paraId="1E653227" w14:textId="77777777" w:rsidR="000D1125" w:rsidRDefault="000D1125" w:rsidP="000D1125">
            <w:pPr>
              <w:pStyle w:val="Nessunaspaziatura"/>
              <w:rPr>
                <w:szCs w:val="24"/>
              </w:rPr>
            </w:pPr>
            <w:r>
              <w:t>checkMittente(mittent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2B41D39E" w14:textId="77777777" w:rsidR="000D1125" w:rsidRDefault="000D1125" w:rsidP="000D1125">
            <w:pPr>
              <w:pStyle w:val="Nessunaspaziatura"/>
              <w:rPr>
                <w:szCs w:val="24"/>
              </w:rPr>
            </w:pPr>
            <w:r>
              <w:rPr>
                <w:szCs w:val="24"/>
              </w:rPr>
              <w:t>checkNomeProblema(nomeProblema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176018E3" w14:textId="77777777" w:rsidR="000D1125" w:rsidRDefault="000D1125" w:rsidP="000D1125">
            <w:pPr>
              <w:pStyle w:val="Nessunaspaziatura"/>
              <w:rPr>
                <w:szCs w:val="24"/>
              </w:rPr>
            </w:pPr>
            <w:r>
              <w:t>checkSoluzione(soluzion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 &amp;&amp;</w:t>
            </w:r>
          </w:p>
          <w:p w14:paraId="5CA770B0" w14:textId="77777777" w:rsidR="000D1125" w:rsidRDefault="000D1125" w:rsidP="000D1125">
            <w:pPr>
              <w:pStyle w:val="Nessunaspaziatura"/>
            </w:pPr>
            <w:r>
              <w:rPr>
                <w:szCs w:val="24"/>
              </w:rPr>
              <w:t>checkDestinatario(destinatario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</w:p>
          <w:p w14:paraId="3FC177C7" w14:textId="77777777" w:rsidR="000D1125" w:rsidRDefault="000D1125" w:rsidP="0096023B">
            <w:pPr>
              <w:pStyle w:val="Nessunaspaziatura"/>
            </w:pPr>
          </w:p>
          <w:p w14:paraId="039E537A" w14:textId="77777777" w:rsidR="00F008CD" w:rsidRPr="00185D46" w:rsidRDefault="00F008CD" w:rsidP="0096023B">
            <w:pPr>
              <w:pStyle w:val="Nessunaspaziatura"/>
            </w:pPr>
          </w:p>
        </w:tc>
      </w:tr>
      <w:tr w:rsidR="00F008CD" w14:paraId="08D7F056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3710D49A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lastRenderedPageBreak/>
              <w:t>Post-condizione</w:t>
            </w:r>
          </w:p>
        </w:tc>
        <w:tc>
          <w:tcPr>
            <w:tcW w:w="5211" w:type="dxa"/>
          </w:tcPr>
          <w:p w14:paraId="1BB8D95C" w14:textId="77777777" w:rsidR="00F008CD" w:rsidRDefault="00F008CD" w:rsidP="0096023B">
            <w:pPr>
              <w:pStyle w:val="Nessunaspaziatura"/>
            </w:pPr>
          </w:p>
          <w:p w14:paraId="1D7767DB" w14:textId="77777777" w:rsidR="00F008CD" w:rsidRPr="00FD4D82" w:rsidRDefault="00F008CD" w:rsidP="0096023B">
            <w:pPr>
              <w:pStyle w:val="Nessunaspaziatura"/>
            </w:pPr>
          </w:p>
        </w:tc>
      </w:tr>
      <w:tr w:rsidR="00F008CD" w14:paraId="06883497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5F2BDA6C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30675081" w14:textId="77777777" w:rsidR="00F008CD" w:rsidRPr="00A76786" w:rsidRDefault="00F008CD" w:rsidP="0096023B">
            <w:pPr>
              <w:rPr>
                <w:sz w:val="22"/>
                <w:szCs w:val="22"/>
              </w:rPr>
            </w:pPr>
          </w:p>
        </w:tc>
      </w:tr>
    </w:tbl>
    <w:p w14:paraId="27946E3B" w14:textId="750354CC" w:rsidR="00F008CD" w:rsidRDefault="00F008CD" w:rsidP="00715059">
      <w:pPr>
        <w:pStyle w:val="Nessunaspaziatura"/>
      </w:pPr>
    </w:p>
    <w:p w14:paraId="1BD8FD83" w14:textId="4B449FB9" w:rsidR="00F008CD" w:rsidRDefault="00F008CD" w:rsidP="00715059">
      <w:pPr>
        <w:pStyle w:val="Nessunaspaziatura"/>
      </w:pPr>
    </w:p>
    <w:p w14:paraId="22B04D6E" w14:textId="60974AE7" w:rsidR="00F008CD" w:rsidRDefault="00F008CD" w:rsidP="00715059">
      <w:pPr>
        <w:pStyle w:val="Nessunaspaziatura"/>
      </w:pPr>
    </w:p>
    <w:p w14:paraId="272166DF" w14:textId="47744284" w:rsidR="00F008CD" w:rsidRDefault="00F008CD" w:rsidP="00715059">
      <w:pPr>
        <w:pStyle w:val="Nessunaspaziatura"/>
      </w:pPr>
    </w:p>
    <w:p w14:paraId="5228A30F" w14:textId="7C045FDF" w:rsidR="00F008CD" w:rsidRDefault="00F008CD" w:rsidP="00715059">
      <w:pPr>
        <w:pStyle w:val="Nessunaspaziatura"/>
      </w:pPr>
    </w:p>
    <w:p w14:paraId="4EDEDDA8" w14:textId="56EA4262" w:rsidR="00F008CD" w:rsidRDefault="00F008CD" w:rsidP="00715059">
      <w:pPr>
        <w:pStyle w:val="Nessunaspaziatura"/>
      </w:pPr>
    </w:p>
    <w:p w14:paraId="740186F6" w14:textId="79A371A4" w:rsidR="00F008CD" w:rsidRDefault="00F008CD" w:rsidP="00715059">
      <w:pPr>
        <w:pStyle w:val="Nessunaspaziatura"/>
      </w:pPr>
    </w:p>
    <w:p w14:paraId="0E4B9E89" w14:textId="77777777" w:rsidR="00F008CD" w:rsidRDefault="00F008CD" w:rsidP="00715059">
      <w:pPr>
        <w:pStyle w:val="Nessunaspaziatura"/>
      </w:pPr>
    </w:p>
    <w:p w14:paraId="5B1D7832" w14:textId="77777777" w:rsidR="00F008CD" w:rsidRDefault="00F008CD" w:rsidP="00F008CD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F008CD" w14:paraId="007B6358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1498FE9E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4C6CAED1" w14:textId="2370A351" w:rsidR="00F008CD" w:rsidRPr="00F242A5" w:rsidRDefault="00F008CD" w:rsidP="0096023B">
            <w:pPr>
              <w:rPr>
                <w:b/>
                <w:bCs/>
                <w:sz w:val="22"/>
                <w:szCs w:val="22"/>
              </w:rPr>
            </w:pPr>
            <w:r w:rsidRPr="00F242A5">
              <w:rPr>
                <w:b/>
                <w:bCs/>
                <w:szCs w:val="24"/>
              </w:rPr>
              <w:t>GestioneProdottoServlet</w:t>
            </w:r>
          </w:p>
        </w:tc>
      </w:tr>
      <w:tr w:rsidR="00F008CD" w14:paraId="46C5E430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189ECB29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1EE4B379" w14:textId="78009245" w:rsidR="00F008CD" w:rsidRPr="00A76786" w:rsidRDefault="00F008CD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e operazioni di inserimento e rimozione prodotto dal catalogo</w:t>
            </w:r>
          </w:p>
        </w:tc>
      </w:tr>
      <w:tr w:rsidR="00F008CD" w14:paraId="1477339F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30CFE29D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3D5EECA7" w14:textId="77777777" w:rsidR="006E6EB2" w:rsidRDefault="006E6EB2" w:rsidP="00F008CD">
            <w:r>
              <w:rPr>
                <w:b/>
                <w:bCs/>
              </w:rPr>
              <w:t>C</w:t>
            </w:r>
            <w:r w:rsidRPr="006E6EB2">
              <w:rPr>
                <w:b/>
                <w:bCs/>
              </w:rPr>
              <w:t>ontext</w:t>
            </w:r>
            <w:r>
              <w:t xml:space="preserve"> </w:t>
            </w:r>
            <w:r w:rsidRPr="006E6EB2">
              <w:rPr>
                <w:szCs w:val="24"/>
              </w:rPr>
              <w:t>GestioneProdottoServlet</w:t>
            </w:r>
            <w:r>
              <w:t xml:space="preserve">::doGet(request: HttpServletRequest, response: HttpServletResponse) </w:t>
            </w:r>
          </w:p>
          <w:p w14:paraId="218076C9" w14:textId="1838230C" w:rsidR="006E6EB2" w:rsidRDefault="00E04012" w:rsidP="00F008CD">
            <w:r>
              <w:rPr>
                <w:b/>
                <w:bCs/>
              </w:rPr>
              <w:t>P</w:t>
            </w:r>
            <w:r w:rsidR="006E6EB2" w:rsidRPr="006E6EB2">
              <w:rPr>
                <w:b/>
                <w:bCs/>
              </w:rPr>
              <w:t>re</w:t>
            </w:r>
            <w:r w:rsidR="006E6EB2">
              <w:t>: request!=null &amp;&amp; response!=null &amp;&amp; request.getSession().getAttribute(“</w:t>
            </w:r>
            <w:r w:rsidR="000D1125">
              <w:t>ruoloUtente</w:t>
            </w:r>
            <w:r w:rsidR="006E6EB2">
              <w:t>”). equals(“</w:t>
            </w:r>
            <w:r w:rsidR="006E6EB2">
              <w:t>Gestore_Catalogo</w:t>
            </w:r>
            <w:r w:rsidR="006E6EB2">
              <w:t>”) &amp;&amp;</w:t>
            </w:r>
          </w:p>
          <w:p w14:paraId="54549639" w14:textId="03F776CC" w:rsidR="00A802FD" w:rsidRDefault="00A802FD" w:rsidP="00F008CD">
            <w:pPr>
              <w:rPr>
                <w:szCs w:val="24"/>
              </w:rPr>
            </w:pPr>
            <w:r>
              <w:rPr>
                <w:szCs w:val="24"/>
              </w:rPr>
              <w:t>checkCodice(codic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="000D1125">
              <w:rPr>
                <w:szCs w:val="24"/>
              </w:rPr>
              <w:t>(if add</w:t>
            </w:r>
            <w:r w:rsidR="000D1125">
              <w:rPr>
                <w:szCs w:val="24"/>
              </w:rPr>
              <w:t>Console</w:t>
            </w:r>
            <w:r w:rsidR="000D1125">
              <w:rPr>
                <w:szCs w:val="24"/>
              </w:rPr>
              <w:t>)</w:t>
            </w:r>
            <w:r w:rsidR="000D1125">
              <w:rPr>
                <w:szCs w:val="24"/>
              </w:rPr>
              <w:t xml:space="preserve"> </w:t>
            </w:r>
            <w:r>
              <w:rPr>
                <w:szCs w:val="24"/>
              </w:rPr>
              <w:t>&amp;&amp;</w:t>
            </w:r>
          </w:p>
          <w:p w14:paraId="3C4B61AA" w14:textId="4412759C" w:rsidR="00A802FD" w:rsidRDefault="00A802FD" w:rsidP="00A802FD">
            <w:pPr>
              <w:pStyle w:val="Nessunaspaziatura"/>
            </w:pPr>
            <w:r>
              <w:t>checkModello(modello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="000D1125">
              <w:rPr>
                <w:szCs w:val="24"/>
              </w:rPr>
              <w:t>(if addConsole</w:t>
            </w:r>
            <w:r w:rsidR="000D1125">
              <w:rPr>
                <w:szCs w:val="24"/>
              </w:rPr>
              <w:t>)</w:t>
            </w:r>
            <w:r w:rsidR="000D1125">
              <w:t xml:space="preserve"> </w:t>
            </w:r>
            <w:r>
              <w:t>&amp;&amp;</w:t>
            </w:r>
          </w:p>
          <w:p w14:paraId="52BD43D0" w14:textId="1336C4F4" w:rsidR="000D1125" w:rsidRDefault="00A802FD" w:rsidP="00A802FD">
            <w:pPr>
              <w:pStyle w:val="Nessunaspaziatura"/>
            </w:pPr>
            <w:r>
              <w:t>checkCasaProduttrice(casaProduttric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="000D1125">
              <w:rPr>
                <w:szCs w:val="24"/>
              </w:rPr>
              <w:t xml:space="preserve"> </w:t>
            </w:r>
            <w:r w:rsidR="000D1125">
              <w:rPr>
                <w:szCs w:val="24"/>
              </w:rPr>
              <w:t>(if addConsole</w:t>
            </w:r>
            <w:r w:rsidR="000D1125">
              <w:t xml:space="preserve">) </w:t>
            </w:r>
            <w:r>
              <w:t>&amp;&amp;</w:t>
            </w:r>
          </w:p>
          <w:p w14:paraId="4CB553F9" w14:textId="43004CB3" w:rsidR="00A802FD" w:rsidRDefault="00A802FD" w:rsidP="00A802FD">
            <w:pPr>
              <w:pStyle w:val="Nessunaspaziatura"/>
            </w:pPr>
            <w:r>
              <w:t>checkNome(nom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="000D1125">
              <w:rPr>
                <w:szCs w:val="24"/>
              </w:rPr>
              <w:t xml:space="preserve">(if addVideogioco) </w:t>
            </w:r>
            <w:r>
              <w:t>&amp;&amp;</w:t>
            </w:r>
          </w:p>
          <w:p w14:paraId="63634FA5" w14:textId="56E4A78B" w:rsidR="00A802FD" w:rsidRDefault="00A802FD" w:rsidP="00A802FD">
            <w:pPr>
              <w:pStyle w:val="Nessunaspaziatura"/>
            </w:pPr>
            <w:r>
              <w:t>checkGenere(gener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 w:rsidR="000D1125">
              <w:rPr>
                <w:szCs w:val="24"/>
              </w:rPr>
              <w:t xml:space="preserve">(if </w:t>
            </w:r>
            <w:r w:rsidR="000D1125">
              <w:rPr>
                <w:szCs w:val="24"/>
              </w:rPr>
              <w:t>addV</w:t>
            </w:r>
            <w:r w:rsidR="000D1125">
              <w:rPr>
                <w:szCs w:val="24"/>
              </w:rPr>
              <w:t xml:space="preserve">ideogioco) </w:t>
            </w:r>
            <w:r>
              <w:t>&amp;&amp;</w:t>
            </w:r>
          </w:p>
          <w:p w14:paraId="44276A43" w14:textId="4ADA93D8" w:rsidR="00A802FD" w:rsidRDefault="00A802FD" w:rsidP="00A802FD">
            <w:pPr>
              <w:pStyle w:val="Nessunaspaziatura"/>
            </w:pPr>
            <w:r>
              <w:t>checkPiattaforma(piattaforma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0D1125">
              <w:rPr>
                <w:szCs w:val="24"/>
              </w:rPr>
              <w:t xml:space="preserve"> true </w:t>
            </w:r>
            <w:r w:rsidR="000D1125">
              <w:rPr>
                <w:szCs w:val="24"/>
              </w:rPr>
              <w:t xml:space="preserve">(if </w:t>
            </w:r>
            <w:r w:rsidR="000D1125">
              <w:rPr>
                <w:szCs w:val="24"/>
              </w:rPr>
              <w:t>addV</w:t>
            </w:r>
            <w:r w:rsidR="000D1125">
              <w:rPr>
                <w:szCs w:val="24"/>
              </w:rPr>
              <w:t xml:space="preserve">ideogioco) </w:t>
            </w:r>
            <w:r>
              <w:t>&amp;&amp;</w:t>
            </w:r>
          </w:p>
          <w:p w14:paraId="73F36520" w14:textId="0EE525B7" w:rsidR="00A802FD" w:rsidRDefault="00A802FD" w:rsidP="00A802FD">
            <w:pPr>
              <w:pStyle w:val="Nessunaspaziatura"/>
            </w:pPr>
            <w:r>
              <w:t>checkImmagine(immagin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t>&amp;&amp;</w:t>
            </w:r>
          </w:p>
          <w:p w14:paraId="5B7B63F3" w14:textId="32336AA7" w:rsidR="00A802FD" w:rsidRDefault="00A802FD" w:rsidP="00A802FD">
            <w:pPr>
              <w:pStyle w:val="Nessunaspaziatura"/>
            </w:pPr>
            <w:r>
              <w:lastRenderedPageBreak/>
              <w:t>checkPrezzo(prezzo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  <w:r w:rsidR="0096023B" w:rsidRPr="00FD4D82">
              <w:rPr>
                <w:szCs w:val="24"/>
              </w:rPr>
              <w:t xml:space="preserve"> </w:t>
            </w:r>
            <w:r>
              <w:t>&amp;&amp;</w:t>
            </w:r>
          </w:p>
          <w:p w14:paraId="27B64DB3" w14:textId="0D723F03" w:rsidR="00A802FD" w:rsidRPr="00A802FD" w:rsidRDefault="00A802FD" w:rsidP="00A802FD">
            <w:pPr>
              <w:pStyle w:val="Nessunaspaziatura"/>
            </w:pPr>
            <w:r>
              <w:t>checkDescrizione(descrizione</w:t>
            </w:r>
            <w:r w:rsidR="0096023B" w:rsidRPr="00FD4D82">
              <w:rPr>
                <w:szCs w:val="24"/>
              </w:rPr>
              <w:t>)</w:t>
            </w:r>
            <w:r w:rsidR="0096023B">
              <w:rPr>
                <w:szCs w:val="24"/>
              </w:rPr>
              <w:t>=</w:t>
            </w:r>
            <w:r w:rsidR="0096023B" w:rsidRPr="00FD4D82">
              <w:rPr>
                <w:szCs w:val="24"/>
              </w:rPr>
              <w:t>=</w:t>
            </w:r>
            <w:r w:rsidR="0096023B">
              <w:rPr>
                <w:szCs w:val="24"/>
              </w:rPr>
              <w:t>true</w:t>
            </w:r>
          </w:p>
          <w:p w14:paraId="333177A9" w14:textId="346A5A63" w:rsidR="00A802FD" w:rsidRDefault="00A802FD" w:rsidP="00F008CD">
            <w:pPr>
              <w:rPr>
                <w:szCs w:val="24"/>
              </w:rPr>
            </w:pPr>
          </w:p>
          <w:p w14:paraId="5E1EFBEF" w14:textId="7CFE182B" w:rsidR="00CA490E" w:rsidRDefault="00CA490E" w:rsidP="00CA490E">
            <w:r>
              <w:rPr>
                <w:b/>
                <w:bCs/>
              </w:rPr>
              <w:t>C</w:t>
            </w:r>
            <w:r w:rsidRPr="006E6EB2">
              <w:rPr>
                <w:b/>
                <w:bCs/>
              </w:rPr>
              <w:t>ontext</w:t>
            </w:r>
            <w:r>
              <w:t xml:space="preserve"> </w:t>
            </w:r>
            <w:r w:rsidRPr="006E6EB2">
              <w:rPr>
                <w:szCs w:val="24"/>
              </w:rPr>
              <w:t>GestioneProdottoServlet</w:t>
            </w:r>
            <w:r>
              <w:t>::do</w:t>
            </w:r>
            <w:r>
              <w:t>Post</w:t>
            </w:r>
            <w:r>
              <w:t xml:space="preserve">(request: HttpServletRequest, response: HttpServletResponse) </w:t>
            </w:r>
          </w:p>
          <w:p w14:paraId="65B3EEF1" w14:textId="299FDCA1" w:rsidR="00CA490E" w:rsidRDefault="00E04012" w:rsidP="00CA490E">
            <w:r>
              <w:rPr>
                <w:b/>
                <w:bCs/>
              </w:rPr>
              <w:t>P</w:t>
            </w:r>
            <w:r w:rsidR="00CA490E" w:rsidRPr="006E6EB2">
              <w:rPr>
                <w:b/>
                <w:bCs/>
              </w:rPr>
              <w:t>re</w:t>
            </w:r>
            <w:r w:rsidR="00CA490E">
              <w:t>: request!=null &amp;&amp; response!=null &amp;&amp; request.getSession().getAttribute(“ruoloUtente”). equals(“Gestore_Catalogo”) &amp;&amp;</w:t>
            </w:r>
          </w:p>
          <w:p w14:paraId="42E27BB4" w14:textId="77777777" w:rsidR="00CA490E" w:rsidRDefault="00CA490E" w:rsidP="00CA490E">
            <w:pPr>
              <w:rPr>
                <w:szCs w:val="24"/>
              </w:rPr>
            </w:pPr>
            <w:r>
              <w:rPr>
                <w:szCs w:val="24"/>
              </w:rPr>
              <w:t>checkCodice(codic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</w:t>
            </w:r>
            <w:r>
              <w:rPr>
                <w:szCs w:val="24"/>
              </w:rPr>
              <w:t>(if addConsole) &amp;&amp;</w:t>
            </w:r>
          </w:p>
          <w:p w14:paraId="05B06E4D" w14:textId="77777777" w:rsidR="00CA490E" w:rsidRDefault="00CA490E" w:rsidP="00CA490E">
            <w:pPr>
              <w:pStyle w:val="Nessunaspaziatura"/>
            </w:pPr>
            <w:r>
              <w:t>checkModello(modello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</w:t>
            </w:r>
            <w:r>
              <w:rPr>
                <w:szCs w:val="24"/>
              </w:rPr>
              <w:t>(if addConsole)</w:t>
            </w:r>
            <w:r>
              <w:t xml:space="preserve"> &amp;&amp;</w:t>
            </w:r>
          </w:p>
          <w:p w14:paraId="5C844581" w14:textId="77777777" w:rsidR="00CA490E" w:rsidRDefault="00CA490E" w:rsidP="00CA490E">
            <w:pPr>
              <w:pStyle w:val="Nessunaspaziatura"/>
            </w:pPr>
            <w:r>
              <w:t>checkCasaProduttrice(casaProduttric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(if addConsole</w:t>
            </w:r>
            <w:r>
              <w:t>) &amp;&amp;</w:t>
            </w:r>
          </w:p>
          <w:p w14:paraId="596B5548" w14:textId="77777777" w:rsidR="00CA490E" w:rsidRDefault="00CA490E" w:rsidP="00CA490E">
            <w:pPr>
              <w:pStyle w:val="Nessunaspaziatura"/>
            </w:pPr>
            <w:r>
              <w:t>checkNome(nom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if addVideogioco) </w:t>
            </w:r>
            <w:r>
              <w:t>&amp;&amp;</w:t>
            </w:r>
          </w:p>
          <w:p w14:paraId="05B388D2" w14:textId="77777777" w:rsidR="00CA490E" w:rsidRDefault="00CA490E" w:rsidP="00CA490E">
            <w:pPr>
              <w:pStyle w:val="Nessunaspaziatura"/>
            </w:pPr>
            <w:r>
              <w:t>checkGenere(gener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if addVideogioco) </w:t>
            </w:r>
            <w:r>
              <w:t>&amp;&amp;</w:t>
            </w:r>
          </w:p>
          <w:p w14:paraId="539495B6" w14:textId="77777777" w:rsidR="00CA490E" w:rsidRDefault="00CA490E" w:rsidP="00CA490E">
            <w:pPr>
              <w:pStyle w:val="Nessunaspaziatura"/>
            </w:pPr>
            <w:r>
              <w:t>checkPiattaforma(piattaforma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 xml:space="preserve"> true (if addVideogioco) </w:t>
            </w:r>
            <w:r>
              <w:t>&amp;&amp;</w:t>
            </w:r>
          </w:p>
          <w:p w14:paraId="06405484" w14:textId="77777777" w:rsidR="00CA490E" w:rsidRDefault="00CA490E" w:rsidP="00CA490E">
            <w:pPr>
              <w:pStyle w:val="Nessunaspaziatura"/>
            </w:pPr>
            <w:r>
              <w:t>checkImmagine(immagin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</w:t>
            </w:r>
            <w:r>
              <w:t>&amp;&amp;</w:t>
            </w:r>
          </w:p>
          <w:p w14:paraId="6CF706EB" w14:textId="77777777" w:rsidR="00CA490E" w:rsidRDefault="00CA490E" w:rsidP="00CA490E">
            <w:pPr>
              <w:pStyle w:val="Nessunaspaziatura"/>
            </w:pPr>
            <w:r>
              <w:t>checkPrezzo(prezzo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  <w:r w:rsidRPr="00FD4D82">
              <w:rPr>
                <w:szCs w:val="24"/>
              </w:rPr>
              <w:t xml:space="preserve"> </w:t>
            </w:r>
            <w:r>
              <w:t>&amp;&amp;</w:t>
            </w:r>
          </w:p>
          <w:p w14:paraId="5BD163B3" w14:textId="77777777" w:rsidR="00CA490E" w:rsidRPr="00A802FD" w:rsidRDefault="00CA490E" w:rsidP="00CA490E">
            <w:pPr>
              <w:pStyle w:val="Nessunaspaziatura"/>
            </w:pPr>
            <w:r>
              <w:t>checkDescrizione(descrizione</w:t>
            </w:r>
            <w:r w:rsidRPr="00FD4D82">
              <w:rPr>
                <w:szCs w:val="24"/>
              </w:rPr>
              <w:t>)</w:t>
            </w:r>
            <w:r>
              <w:rPr>
                <w:szCs w:val="24"/>
              </w:rPr>
              <w:t>=</w:t>
            </w:r>
            <w:r w:rsidRPr="00FD4D82">
              <w:rPr>
                <w:szCs w:val="24"/>
              </w:rPr>
              <w:t>=</w:t>
            </w:r>
            <w:r>
              <w:rPr>
                <w:szCs w:val="24"/>
              </w:rPr>
              <w:t>true</w:t>
            </w:r>
          </w:p>
          <w:p w14:paraId="6F1A46E7" w14:textId="77777777" w:rsidR="00CA490E" w:rsidRPr="00CA490E" w:rsidRDefault="00CA490E" w:rsidP="00CA490E">
            <w:pPr>
              <w:pStyle w:val="Nessunaspaziatura"/>
            </w:pPr>
          </w:p>
          <w:p w14:paraId="2A728A77" w14:textId="77777777" w:rsidR="00A802FD" w:rsidRPr="00A802FD" w:rsidRDefault="00A802FD" w:rsidP="00A802FD">
            <w:pPr>
              <w:pStyle w:val="Nessunaspaziatura"/>
            </w:pPr>
          </w:p>
          <w:p w14:paraId="1213963C" w14:textId="4C13EB2A" w:rsidR="00F008CD" w:rsidRPr="00185D46" w:rsidRDefault="00F008CD" w:rsidP="00F008CD">
            <w:r>
              <w:rPr>
                <w:szCs w:val="24"/>
              </w:rPr>
              <w:t xml:space="preserve"> </w:t>
            </w:r>
          </w:p>
        </w:tc>
      </w:tr>
      <w:tr w:rsidR="00F008CD" w14:paraId="65D7DC3F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3C041A9A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lastRenderedPageBreak/>
              <w:t>Post-condizione</w:t>
            </w:r>
          </w:p>
        </w:tc>
        <w:tc>
          <w:tcPr>
            <w:tcW w:w="5211" w:type="dxa"/>
          </w:tcPr>
          <w:p w14:paraId="047D567F" w14:textId="77777777" w:rsidR="00F008CD" w:rsidRDefault="00F008CD" w:rsidP="0096023B">
            <w:pPr>
              <w:pStyle w:val="Nessunaspaziatura"/>
            </w:pPr>
          </w:p>
          <w:p w14:paraId="576C03BA" w14:textId="77777777" w:rsidR="00F008CD" w:rsidRPr="00FD4D82" w:rsidRDefault="00F008CD" w:rsidP="0096023B">
            <w:pPr>
              <w:pStyle w:val="Nessunaspaziatura"/>
            </w:pPr>
          </w:p>
        </w:tc>
      </w:tr>
      <w:tr w:rsidR="00F008CD" w14:paraId="29DAD5B1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25294963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3BF10F0A" w14:textId="77777777" w:rsidR="00F008CD" w:rsidRPr="00A76786" w:rsidRDefault="00F008CD" w:rsidP="0096023B">
            <w:pPr>
              <w:rPr>
                <w:sz w:val="22"/>
                <w:szCs w:val="22"/>
              </w:rPr>
            </w:pPr>
          </w:p>
        </w:tc>
      </w:tr>
    </w:tbl>
    <w:p w14:paraId="196537E1" w14:textId="0BEE3193" w:rsidR="00F008CD" w:rsidRDefault="00F008CD" w:rsidP="00715059">
      <w:pPr>
        <w:pStyle w:val="Nessunaspaziatura"/>
      </w:pPr>
    </w:p>
    <w:p w14:paraId="4BF09776" w14:textId="67EF7982" w:rsidR="00F008CD" w:rsidRDefault="00F008CD" w:rsidP="00715059">
      <w:pPr>
        <w:pStyle w:val="Nessunaspaziatura"/>
      </w:pPr>
    </w:p>
    <w:tbl>
      <w:tblPr>
        <w:tblStyle w:val="Grigliatabella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F008CD" w14:paraId="1DD758EC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747BD52B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Nome Classe</w:t>
            </w:r>
          </w:p>
        </w:tc>
        <w:tc>
          <w:tcPr>
            <w:tcW w:w="5211" w:type="dxa"/>
          </w:tcPr>
          <w:p w14:paraId="4DADC124" w14:textId="310995D6" w:rsidR="00F008CD" w:rsidRPr="00F242A5" w:rsidRDefault="00F008CD" w:rsidP="0096023B">
            <w:pPr>
              <w:rPr>
                <w:b/>
                <w:bCs/>
                <w:sz w:val="22"/>
                <w:szCs w:val="22"/>
              </w:rPr>
            </w:pPr>
            <w:r w:rsidRPr="00F242A5">
              <w:rPr>
                <w:b/>
                <w:bCs/>
                <w:szCs w:val="24"/>
              </w:rPr>
              <w:t>GestioneOffertaServlet</w:t>
            </w:r>
          </w:p>
        </w:tc>
      </w:tr>
      <w:tr w:rsidR="00F008CD" w14:paraId="6DF61714" w14:textId="77777777" w:rsidTr="0096023B">
        <w:trPr>
          <w:trHeight w:val="367"/>
        </w:trPr>
        <w:tc>
          <w:tcPr>
            <w:tcW w:w="5211" w:type="dxa"/>
            <w:shd w:val="clear" w:color="auto" w:fill="5B9BD5" w:themeFill="accent5"/>
          </w:tcPr>
          <w:p w14:paraId="697B1D37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Descrizione</w:t>
            </w:r>
          </w:p>
        </w:tc>
        <w:tc>
          <w:tcPr>
            <w:tcW w:w="5211" w:type="dxa"/>
          </w:tcPr>
          <w:p w14:paraId="331CABC3" w14:textId="1EB903A3" w:rsidR="00F008CD" w:rsidRPr="00A76786" w:rsidRDefault="00F008CD" w:rsidP="0096023B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Gestisce le operazioni di inserimento e rimozione offerta dal catalogo</w:t>
            </w:r>
          </w:p>
        </w:tc>
      </w:tr>
      <w:tr w:rsidR="00F008CD" w14:paraId="5A65CBE3" w14:textId="77777777" w:rsidTr="0096023B">
        <w:trPr>
          <w:trHeight w:val="935"/>
        </w:trPr>
        <w:tc>
          <w:tcPr>
            <w:tcW w:w="5211" w:type="dxa"/>
            <w:shd w:val="clear" w:color="auto" w:fill="5B9BD5" w:themeFill="accent5"/>
          </w:tcPr>
          <w:p w14:paraId="14E03FCC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Pre-condizione</w:t>
            </w:r>
          </w:p>
        </w:tc>
        <w:tc>
          <w:tcPr>
            <w:tcW w:w="5211" w:type="dxa"/>
          </w:tcPr>
          <w:p w14:paraId="127F1A25" w14:textId="70886883" w:rsidR="000D1125" w:rsidRDefault="000D1125" w:rsidP="000D1125">
            <w:r>
              <w:rPr>
                <w:b/>
                <w:bCs/>
              </w:rPr>
              <w:t>C</w:t>
            </w:r>
            <w:r w:rsidRPr="006E6EB2">
              <w:rPr>
                <w:b/>
                <w:bCs/>
              </w:rPr>
              <w:t>ontext</w:t>
            </w:r>
            <w:r>
              <w:t xml:space="preserve"> </w:t>
            </w:r>
            <w:r w:rsidR="00E04012" w:rsidRPr="00E04012">
              <w:rPr>
                <w:szCs w:val="24"/>
              </w:rPr>
              <w:t>GestioneOffertaServlet</w:t>
            </w:r>
            <w:r>
              <w:t xml:space="preserve">::doGet(request: HttpServletRequest, response: HttpServletResponse) </w:t>
            </w:r>
          </w:p>
          <w:p w14:paraId="311AAF7F" w14:textId="77777777" w:rsidR="000D1125" w:rsidRDefault="000D1125" w:rsidP="000D1125">
            <w:r w:rsidRPr="006E6EB2">
              <w:rPr>
                <w:b/>
                <w:bCs/>
              </w:rPr>
              <w:t>pre</w:t>
            </w:r>
            <w:r>
              <w:t>: request!=null &amp;&amp; response!=null &amp;&amp; request.getSession().getAttribute(“ruoloUtente”). equals(“Gestore_Catalogo”) &amp;&amp;</w:t>
            </w:r>
          </w:p>
          <w:p w14:paraId="5A66FA41" w14:textId="78243B35" w:rsidR="00BF230F" w:rsidRDefault="00BF230F" w:rsidP="00BF230F">
            <w:pPr>
              <w:rPr>
                <w:szCs w:val="24"/>
              </w:rPr>
            </w:pPr>
            <w:r>
              <w:rPr>
                <w:szCs w:val="24"/>
              </w:rPr>
              <w:t>checkNome(nome)!= null &amp;&amp;</w:t>
            </w:r>
          </w:p>
          <w:p w14:paraId="4C525A1F" w14:textId="24BD5D0D" w:rsidR="00BF230F" w:rsidRDefault="00BF230F" w:rsidP="00BF230F">
            <w:pPr>
              <w:pStyle w:val="Nessunaspaziatura"/>
            </w:pPr>
            <w:r>
              <w:t>checkSconto(percentualeDiSconto)!=null &amp;&amp;</w:t>
            </w:r>
          </w:p>
          <w:p w14:paraId="59B95031" w14:textId="736EA047" w:rsidR="00BF230F" w:rsidRDefault="00BF230F" w:rsidP="00BF230F">
            <w:pPr>
              <w:pStyle w:val="Nessunaspaziatura"/>
            </w:pPr>
            <w:r>
              <w:t>checkCategoria(categoria) != null &amp;&amp;</w:t>
            </w:r>
          </w:p>
          <w:p w14:paraId="7607C32B" w14:textId="1167D449" w:rsidR="00BF230F" w:rsidRDefault="00BF230F" w:rsidP="00BF230F">
            <w:pPr>
              <w:pStyle w:val="Nessunaspaziatura"/>
            </w:pPr>
            <w:r>
              <w:t>getOffertaCatalogo(categoria) == null</w:t>
            </w:r>
          </w:p>
          <w:p w14:paraId="5747B5C8" w14:textId="77777777" w:rsidR="000D1125" w:rsidRPr="00BF230F" w:rsidRDefault="000D1125" w:rsidP="00BF230F">
            <w:pPr>
              <w:pStyle w:val="Nessunaspaziatura"/>
            </w:pPr>
          </w:p>
          <w:p w14:paraId="5E93D264" w14:textId="72860841" w:rsidR="000D1125" w:rsidRDefault="000D1125" w:rsidP="000D1125">
            <w:r>
              <w:rPr>
                <w:b/>
                <w:bCs/>
              </w:rPr>
              <w:lastRenderedPageBreak/>
              <w:t>C</w:t>
            </w:r>
            <w:r w:rsidRPr="006E6EB2">
              <w:rPr>
                <w:b/>
                <w:bCs/>
              </w:rPr>
              <w:t>ontext</w:t>
            </w:r>
            <w:r>
              <w:t xml:space="preserve"> </w:t>
            </w:r>
            <w:r w:rsidR="00E04012" w:rsidRPr="00E04012">
              <w:rPr>
                <w:szCs w:val="24"/>
              </w:rPr>
              <w:t>GestioneOffertaServlet</w:t>
            </w:r>
            <w:r>
              <w:t>::do</w:t>
            </w:r>
            <w:r>
              <w:t>Post</w:t>
            </w:r>
            <w:r>
              <w:t xml:space="preserve">(request: HttpServletRequest, response: HttpServletResponse) </w:t>
            </w:r>
          </w:p>
          <w:p w14:paraId="67FB2842" w14:textId="77777777" w:rsidR="000D1125" w:rsidRDefault="000D1125" w:rsidP="000D1125">
            <w:r w:rsidRPr="006E6EB2">
              <w:rPr>
                <w:b/>
                <w:bCs/>
              </w:rPr>
              <w:t>pre</w:t>
            </w:r>
            <w:r>
              <w:t>: request!=null &amp;&amp; response!=null &amp;&amp; request.getSession().getAttribute(“ruoloUtente”). equals(“Gestore_Catalogo”) &amp;&amp;</w:t>
            </w:r>
          </w:p>
          <w:p w14:paraId="29445554" w14:textId="77777777" w:rsidR="000D1125" w:rsidRDefault="000D1125" w:rsidP="000D1125">
            <w:pPr>
              <w:rPr>
                <w:szCs w:val="24"/>
              </w:rPr>
            </w:pPr>
            <w:r>
              <w:rPr>
                <w:szCs w:val="24"/>
              </w:rPr>
              <w:t>checkNome(nome)!= null &amp;&amp;</w:t>
            </w:r>
          </w:p>
          <w:p w14:paraId="3D8A39D4" w14:textId="77777777" w:rsidR="000D1125" w:rsidRDefault="000D1125" w:rsidP="000D1125">
            <w:pPr>
              <w:pStyle w:val="Nessunaspaziatura"/>
            </w:pPr>
            <w:r>
              <w:t>checkSconto(percentualeDiSconto)!=null &amp;&amp;</w:t>
            </w:r>
          </w:p>
          <w:p w14:paraId="7AD94A56" w14:textId="77777777" w:rsidR="000D1125" w:rsidRDefault="000D1125" w:rsidP="000D1125">
            <w:pPr>
              <w:pStyle w:val="Nessunaspaziatura"/>
            </w:pPr>
            <w:r>
              <w:t>checkCategoria(categoria) != null &amp;&amp;</w:t>
            </w:r>
          </w:p>
          <w:p w14:paraId="7D05BAA7" w14:textId="77777777" w:rsidR="000D1125" w:rsidRPr="00BF230F" w:rsidRDefault="000D1125" w:rsidP="000D1125">
            <w:pPr>
              <w:pStyle w:val="Nessunaspaziatura"/>
            </w:pPr>
            <w:r>
              <w:t>getOffertaCatalogo(categoria) == null</w:t>
            </w:r>
          </w:p>
          <w:p w14:paraId="79FC2D61" w14:textId="6CF8C97E" w:rsidR="00BF230F" w:rsidRPr="00BF230F" w:rsidRDefault="00BF230F" w:rsidP="000D1125"/>
        </w:tc>
      </w:tr>
      <w:tr w:rsidR="00F008CD" w14:paraId="45B90A4A" w14:textId="77777777" w:rsidTr="0096023B">
        <w:trPr>
          <w:trHeight w:val="689"/>
        </w:trPr>
        <w:tc>
          <w:tcPr>
            <w:tcW w:w="5211" w:type="dxa"/>
            <w:shd w:val="clear" w:color="auto" w:fill="5B9BD5" w:themeFill="accent5"/>
          </w:tcPr>
          <w:p w14:paraId="0E4BA1CE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lastRenderedPageBreak/>
              <w:t>Post-condizione</w:t>
            </w:r>
          </w:p>
        </w:tc>
        <w:tc>
          <w:tcPr>
            <w:tcW w:w="5211" w:type="dxa"/>
          </w:tcPr>
          <w:p w14:paraId="77FBFD99" w14:textId="77777777" w:rsidR="00BF230F" w:rsidRDefault="00BF230F" w:rsidP="0096023B">
            <w:pPr>
              <w:pStyle w:val="Nessunaspaziatura"/>
            </w:pPr>
          </w:p>
          <w:p w14:paraId="1E08768F" w14:textId="77777777" w:rsidR="00F008CD" w:rsidRPr="00FD4D82" w:rsidRDefault="00F008CD" w:rsidP="0096023B">
            <w:pPr>
              <w:pStyle w:val="Nessunaspaziatura"/>
            </w:pPr>
          </w:p>
        </w:tc>
      </w:tr>
      <w:tr w:rsidR="00F008CD" w14:paraId="3B67CE21" w14:textId="77777777" w:rsidTr="0096023B">
        <w:trPr>
          <w:trHeight w:val="352"/>
        </w:trPr>
        <w:tc>
          <w:tcPr>
            <w:tcW w:w="5211" w:type="dxa"/>
            <w:shd w:val="clear" w:color="auto" w:fill="5B9BD5" w:themeFill="accent5"/>
          </w:tcPr>
          <w:p w14:paraId="66CC9784" w14:textId="77777777" w:rsidR="00F008CD" w:rsidRPr="00E2253D" w:rsidRDefault="00F008CD" w:rsidP="0096023B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2253D">
              <w:rPr>
                <w:b/>
                <w:bCs/>
                <w:color w:val="auto"/>
                <w:szCs w:val="24"/>
              </w:rPr>
              <w:t>Invarianti</w:t>
            </w:r>
          </w:p>
        </w:tc>
        <w:tc>
          <w:tcPr>
            <w:tcW w:w="5211" w:type="dxa"/>
          </w:tcPr>
          <w:p w14:paraId="51DD8C9A" w14:textId="77777777" w:rsidR="00F008CD" w:rsidRPr="00A76786" w:rsidRDefault="00F008CD" w:rsidP="0096023B">
            <w:pPr>
              <w:rPr>
                <w:sz w:val="22"/>
                <w:szCs w:val="22"/>
              </w:rPr>
            </w:pPr>
          </w:p>
        </w:tc>
      </w:tr>
    </w:tbl>
    <w:p w14:paraId="185BAE31" w14:textId="77777777" w:rsidR="00F008CD" w:rsidRPr="00715059" w:rsidRDefault="00F008CD" w:rsidP="00F008CD">
      <w:pPr>
        <w:pStyle w:val="Nessunaspaziatura"/>
      </w:pPr>
    </w:p>
    <w:p w14:paraId="691562CA" w14:textId="77777777" w:rsidR="00F008CD" w:rsidRPr="00715059" w:rsidRDefault="00F008CD" w:rsidP="00F008CD">
      <w:pPr>
        <w:pStyle w:val="Nessunaspaziatura"/>
        <w:jc w:val="both"/>
      </w:pPr>
    </w:p>
    <w:sectPr w:rsidR="00F008CD" w:rsidRPr="007150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2D"/>
    <w:rsid w:val="000D1125"/>
    <w:rsid w:val="000D6F64"/>
    <w:rsid w:val="00177232"/>
    <w:rsid w:val="00185D46"/>
    <w:rsid w:val="00257BD2"/>
    <w:rsid w:val="00366852"/>
    <w:rsid w:val="003E75F4"/>
    <w:rsid w:val="00541C8C"/>
    <w:rsid w:val="005C4B20"/>
    <w:rsid w:val="005E7F9E"/>
    <w:rsid w:val="005F2363"/>
    <w:rsid w:val="006E6EB2"/>
    <w:rsid w:val="00715059"/>
    <w:rsid w:val="00715604"/>
    <w:rsid w:val="008B5591"/>
    <w:rsid w:val="008F5A7E"/>
    <w:rsid w:val="0091489A"/>
    <w:rsid w:val="0096023B"/>
    <w:rsid w:val="00995072"/>
    <w:rsid w:val="00A35E6B"/>
    <w:rsid w:val="00A7132D"/>
    <w:rsid w:val="00A76786"/>
    <w:rsid w:val="00A802FD"/>
    <w:rsid w:val="00A87FE2"/>
    <w:rsid w:val="00BD2577"/>
    <w:rsid w:val="00BF230F"/>
    <w:rsid w:val="00C06C9E"/>
    <w:rsid w:val="00CA490E"/>
    <w:rsid w:val="00D27F16"/>
    <w:rsid w:val="00DD5DC0"/>
    <w:rsid w:val="00E04012"/>
    <w:rsid w:val="00E2253D"/>
    <w:rsid w:val="00F008CD"/>
    <w:rsid w:val="00F242A5"/>
    <w:rsid w:val="00FC04A5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36B6"/>
  <w15:chartTrackingRefBased/>
  <w15:docId w15:val="{8C73E2E9-AD3F-4CE6-8326-822769F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Nessunaspaziatura"/>
    <w:qFormat/>
    <w:rsid w:val="00D27F16"/>
    <w:pPr>
      <w:spacing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27F16"/>
    <w:pPr>
      <w:spacing w:after="0" w:line="24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D27F1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Ind w:w="0" w:type="nil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 w:hint="default"/>
        <w:color w:val="FFFFFF" w:themeColor="background1"/>
        <w:sz w:val="16"/>
        <w:szCs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 w:hint="default"/>
        <w:b/>
        <w:caps/>
        <w:smallCaps w:val="0"/>
        <w:color w:val="4472C4" w:themeColor="accent1"/>
        <w:sz w:val="16"/>
        <w:szCs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 w:hint="default"/>
        <w:sz w:val="16"/>
        <w:szCs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6593-2417-46EA-8818-89BA7B7E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utone</dc:creator>
  <cp:keywords/>
  <dc:description/>
  <cp:lastModifiedBy>Sandro Mutone</cp:lastModifiedBy>
  <cp:revision>10</cp:revision>
  <dcterms:created xsi:type="dcterms:W3CDTF">2019-12-21T15:59:00Z</dcterms:created>
  <dcterms:modified xsi:type="dcterms:W3CDTF">2019-12-22T20:14:00Z</dcterms:modified>
</cp:coreProperties>
</file>